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B2E" w:rsidRPr="002A5C52" w:rsidRDefault="00260AD7" w:rsidP="004908A7">
      <w:pPr>
        <w:widowControl w:val="0"/>
        <w:ind w:left="-1560" w:right="-567"/>
        <w:jc w:val="center"/>
      </w:pPr>
      <w:bookmarkStart w:id="0" w:name="_GoBack"/>
      <w:bookmarkEnd w:id="0"/>
      <w:r w:rsidRPr="002A5C52">
        <w:rPr>
          <w:noProof/>
        </w:rPr>
        <w:drawing>
          <wp:inline distT="0" distB="0" distL="0" distR="0">
            <wp:extent cx="817880" cy="842010"/>
            <wp:effectExtent l="0" t="0" r="127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B2E" w:rsidRPr="002A5C52" w:rsidRDefault="00FC0B2E" w:rsidP="004908A7">
      <w:pPr>
        <w:widowControl w:val="0"/>
        <w:ind w:left="-1560" w:right="-567" w:firstLine="1701"/>
        <w:rPr>
          <w:b/>
          <w:sz w:val="14"/>
        </w:rPr>
      </w:pPr>
      <w:r w:rsidRPr="002A5C52">
        <w:tab/>
      </w:r>
      <w:r w:rsidRPr="002A5C52">
        <w:tab/>
      </w:r>
    </w:p>
    <w:p w:rsidR="00FC0B2E" w:rsidRPr="002A5C52" w:rsidRDefault="00FC0B2E" w:rsidP="004908A7">
      <w:pPr>
        <w:widowControl w:val="0"/>
        <w:ind w:left="-851" w:right="-567"/>
        <w:contextualSpacing/>
        <w:jc w:val="center"/>
        <w:rPr>
          <w:b/>
          <w:sz w:val="28"/>
        </w:rPr>
      </w:pPr>
      <w:r w:rsidRPr="002A5C52">
        <w:rPr>
          <w:b/>
          <w:sz w:val="28"/>
        </w:rPr>
        <w:t>АДМИНИСТРАЦИЯ ГОРОДСКОГО ОКРУГА ЭЛЕКТРОСТАЛЬ</w:t>
      </w:r>
    </w:p>
    <w:p w:rsidR="00FC0B2E" w:rsidRPr="002A5C52" w:rsidRDefault="00FC0B2E" w:rsidP="004908A7">
      <w:pPr>
        <w:widowControl w:val="0"/>
        <w:ind w:left="-851" w:right="-567"/>
        <w:contextualSpacing/>
        <w:jc w:val="center"/>
        <w:rPr>
          <w:b/>
          <w:sz w:val="12"/>
          <w:szCs w:val="12"/>
        </w:rPr>
      </w:pPr>
    </w:p>
    <w:p w:rsidR="00FC0B2E" w:rsidRPr="002A5C52" w:rsidRDefault="00FC0B2E" w:rsidP="004908A7">
      <w:pPr>
        <w:widowControl w:val="0"/>
        <w:ind w:left="-851" w:right="-567"/>
        <w:contextualSpacing/>
        <w:jc w:val="center"/>
        <w:rPr>
          <w:b/>
          <w:sz w:val="28"/>
        </w:rPr>
      </w:pPr>
      <w:r w:rsidRPr="002A5C52">
        <w:rPr>
          <w:b/>
          <w:sz w:val="28"/>
        </w:rPr>
        <w:t>МОСКОВСКОЙ ОБЛАСТИ</w:t>
      </w:r>
    </w:p>
    <w:p w:rsidR="00FC0B2E" w:rsidRPr="002A5C52" w:rsidRDefault="00FC0B2E" w:rsidP="004908A7">
      <w:pPr>
        <w:widowControl w:val="0"/>
        <w:ind w:left="-851" w:right="-567" w:firstLine="1701"/>
        <w:contextualSpacing/>
        <w:jc w:val="center"/>
        <w:rPr>
          <w:sz w:val="8"/>
          <w:szCs w:val="16"/>
        </w:rPr>
      </w:pPr>
    </w:p>
    <w:p w:rsidR="00FC0B2E" w:rsidRPr="002A5C52" w:rsidRDefault="00FC0B2E" w:rsidP="004908A7">
      <w:pPr>
        <w:widowControl w:val="0"/>
        <w:ind w:left="-851" w:right="-567"/>
        <w:contextualSpacing/>
        <w:jc w:val="center"/>
        <w:rPr>
          <w:b/>
          <w:sz w:val="44"/>
        </w:rPr>
      </w:pPr>
      <w:r w:rsidRPr="002A5C52">
        <w:rPr>
          <w:b/>
          <w:sz w:val="44"/>
        </w:rPr>
        <w:t>ПОСТАНОВЛЕНИЕ</w:t>
      </w:r>
    </w:p>
    <w:p w:rsidR="00FC0B2E" w:rsidRPr="002A5C52" w:rsidRDefault="00FC0B2E" w:rsidP="004908A7">
      <w:pPr>
        <w:widowControl w:val="0"/>
        <w:ind w:left="-851" w:right="-567"/>
        <w:jc w:val="center"/>
        <w:rPr>
          <w:b/>
          <w:sz w:val="16"/>
        </w:rPr>
      </w:pPr>
    </w:p>
    <w:p w:rsidR="00FC0B2E" w:rsidRPr="002A5C52" w:rsidRDefault="00FC0B2E" w:rsidP="004908A7">
      <w:pPr>
        <w:widowControl w:val="0"/>
        <w:ind w:left="-851" w:right="-567"/>
        <w:jc w:val="center"/>
        <w:outlineLvl w:val="0"/>
      </w:pPr>
      <w:r w:rsidRPr="002A5C52">
        <w:t xml:space="preserve">  ______</w:t>
      </w:r>
      <w:r w:rsidR="00C2755D">
        <w:rPr>
          <w:u w:val="single"/>
        </w:rPr>
        <w:t>14.02.2023</w:t>
      </w:r>
      <w:r w:rsidRPr="002A5C52">
        <w:t>___ № ___</w:t>
      </w:r>
      <w:r w:rsidR="00C2755D">
        <w:rPr>
          <w:u w:val="single"/>
        </w:rPr>
        <w:t>164/2</w:t>
      </w:r>
      <w:r w:rsidRPr="002A5C52">
        <w:t>________</w:t>
      </w:r>
    </w:p>
    <w:p w:rsidR="00FC0B2E" w:rsidRPr="002A5C52" w:rsidRDefault="00FC0B2E" w:rsidP="004908A7">
      <w:pPr>
        <w:widowControl w:val="0"/>
        <w:ind w:left="-1560" w:right="-567"/>
        <w:jc w:val="center"/>
        <w:outlineLvl w:val="0"/>
      </w:pPr>
    </w:p>
    <w:p w:rsidR="00CE7400" w:rsidRPr="002A5C52" w:rsidRDefault="00CE7400" w:rsidP="004908A7">
      <w:pPr>
        <w:widowControl w:val="0"/>
        <w:ind w:left="-1560" w:right="-567"/>
        <w:jc w:val="center"/>
        <w:outlineLvl w:val="0"/>
      </w:pPr>
    </w:p>
    <w:p w:rsidR="006C073B" w:rsidRPr="002A5C52" w:rsidRDefault="009B4078" w:rsidP="00CA611F">
      <w:pPr>
        <w:widowControl w:val="0"/>
        <w:spacing w:before="120" w:line="240" w:lineRule="exact"/>
        <w:jc w:val="center"/>
        <w:outlineLvl w:val="0"/>
      </w:pPr>
      <w:r w:rsidRPr="002A5C52">
        <w:t>О внесении изменений в Перечень</w:t>
      </w:r>
      <w:r w:rsidR="00170AEE" w:rsidRPr="002A5C52">
        <w:t xml:space="preserve"> видов муниципального контроля и органов местного самоуправления городского округа Электросталь Московской области, </w:t>
      </w:r>
      <w:r w:rsidR="00170AEE" w:rsidRPr="002A5C52">
        <w:br/>
        <w:t>уполномоченных на их осуществление</w:t>
      </w:r>
    </w:p>
    <w:p w:rsidR="00170AEE" w:rsidRPr="002A5C52" w:rsidRDefault="00170AEE" w:rsidP="00170AEE">
      <w:pPr>
        <w:widowControl w:val="0"/>
        <w:spacing w:before="120" w:line="240" w:lineRule="exact"/>
        <w:jc w:val="center"/>
        <w:outlineLvl w:val="0"/>
      </w:pPr>
    </w:p>
    <w:p w:rsidR="005D77D3" w:rsidRPr="002A5C52" w:rsidRDefault="005D77D3" w:rsidP="004908A7">
      <w:pPr>
        <w:widowControl w:val="0"/>
        <w:jc w:val="both"/>
        <w:outlineLvl w:val="0"/>
      </w:pPr>
    </w:p>
    <w:p w:rsidR="00DA26FE" w:rsidRPr="002A5C52" w:rsidRDefault="00F85FC2" w:rsidP="004908A7">
      <w:pPr>
        <w:widowControl w:val="0"/>
        <w:ind w:firstLine="709"/>
        <w:jc w:val="both"/>
      </w:pPr>
      <w:r w:rsidRPr="002A5C52">
        <w:t>В</w:t>
      </w:r>
      <w:r w:rsidR="00532274" w:rsidRPr="002A5C52">
        <w:t xml:space="preserve"> соответствии с </w:t>
      </w:r>
      <w:r w:rsidR="000A2432" w:rsidRPr="002A5C52">
        <w:t>ф</w:t>
      </w:r>
      <w:r w:rsidR="00532274" w:rsidRPr="002A5C52">
        <w:t>едеральным</w:t>
      </w:r>
      <w:r w:rsidR="000A2432" w:rsidRPr="002A5C52">
        <w:t>и</w:t>
      </w:r>
      <w:r w:rsidR="00532274" w:rsidRPr="002A5C52">
        <w:t xml:space="preserve"> закон</w:t>
      </w:r>
      <w:r w:rsidR="000A2432" w:rsidRPr="002A5C52">
        <w:t>ами</w:t>
      </w:r>
      <w:r w:rsidR="00532274" w:rsidRPr="002A5C52">
        <w:t xml:space="preserve"> </w:t>
      </w:r>
      <w:r w:rsidR="000A2432" w:rsidRPr="002A5C52">
        <w:t>от 06.10.2003 №</w:t>
      </w:r>
      <w:r w:rsidR="00DF60BD" w:rsidRPr="002A5C52">
        <w:t> </w:t>
      </w:r>
      <w:r w:rsidR="000A2432" w:rsidRPr="002A5C52">
        <w:t xml:space="preserve">131-ФЗ «Об общих принципах организации местного самоуправления в Российской Федерации», </w:t>
      </w:r>
      <w:r w:rsidR="00A928EA" w:rsidRPr="002A5C52">
        <w:t>от 26.12.2008 №</w:t>
      </w:r>
      <w:r w:rsidR="00DF60BD" w:rsidRPr="002A5C52">
        <w:t> </w:t>
      </w:r>
      <w:r w:rsidR="00A928EA" w:rsidRPr="002A5C52"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C233CB" w:rsidRPr="002A5C52">
        <w:t xml:space="preserve">, </w:t>
      </w:r>
      <w:r w:rsidR="009E0A0D" w:rsidRPr="002A5C52">
        <w:br/>
      </w:r>
      <w:r w:rsidR="00C233CB" w:rsidRPr="002A5C52">
        <w:t>от 31.07.2020 № 248-ФЗ «О государственном контроле (надзоре) и муниципальном контроле в Российской Федерации»</w:t>
      </w:r>
      <w:r w:rsidR="00A928EA" w:rsidRPr="002A5C52">
        <w:t xml:space="preserve">, </w:t>
      </w:r>
      <w:r w:rsidR="005D2F54" w:rsidRPr="002A5C52">
        <w:t xml:space="preserve">на основании </w:t>
      </w:r>
      <w:r w:rsidR="00A928EA" w:rsidRPr="002A5C52">
        <w:t>порядка ведения перечня видов муниципального контроля и органов местного самоуправления городского округа Электросталь Московской области, уполномоченных на их осуществление</w:t>
      </w:r>
      <w:r w:rsidR="00EE2B17" w:rsidRPr="002A5C52">
        <w:t xml:space="preserve">, утвержденного </w:t>
      </w:r>
      <w:r w:rsidR="00A928EA" w:rsidRPr="002A5C52">
        <w:t>решением</w:t>
      </w:r>
      <w:r w:rsidR="005D2F54" w:rsidRPr="002A5C52">
        <w:t xml:space="preserve"> </w:t>
      </w:r>
      <w:r w:rsidR="00A928EA" w:rsidRPr="002A5C52">
        <w:t>Совета депутатов</w:t>
      </w:r>
      <w:r w:rsidR="005D2F54" w:rsidRPr="002A5C52">
        <w:t xml:space="preserve"> городского округа Электросталь Московской области </w:t>
      </w:r>
      <w:r w:rsidR="009E0A0D" w:rsidRPr="002A5C52">
        <w:br/>
      </w:r>
      <w:r w:rsidR="005D2F54" w:rsidRPr="002A5C52">
        <w:t xml:space="preserve">от </w:t>
      </w:r>
      <w:r w:rsidR="003466D6" w:rsidRPr="002A5C52">
        <w:t>11</w:t>
      </w:r>
      <w:r w:rsidR="00A928EA" w:rsidRPr="002A5C52">
        <w:t>.09.2020</w:t>
      </w:r>
      <w:r w:rsidR="005D2F54" w:rsidRPr="002A5C52">
        <w:t xml:space="preserve"> №</w:t>
      </w:r>
      <w:r w:rsidR="00DF60BD" w:rsidRPr="002A5C52">
        <w:t> </w:t>
      </w:r>
      <w:r w:rsidR="00A928EA" w:rsidRPr="002A5C52">
        <w:t>453/76</w:t>
      </w:r>
      <w:r w:rsidR="005D2F54" w:rsidRPr="002A5C52">
        <w:t xml:space="preserve">, </w:t>
      </w:r>
      <w:r w:rsidR="00B92073" w:rsidRPr="002A5C52">
        <w:t>Администрация городского округа Электросталь Московской области ПОСТАНОВЛЯЕТ:</w:t>
      </w:r>
    </w:p>
    <w:p w:rsidR="00995DCB" w:rsidRPr="002A5C52" w:rsidRDefault="00995DCB" w:rsidP="004908A7">
      <w:pPr>
        <w:widowControl w:val="0"/>
        <w:ind w:firstLine="709"/>
        <w:jc w:val="both"/>
      </w:pPr>
    </w:p>
    <w:p w:rsidR="00B92073" w:rsidRPr="002A5C52" w:rsidRDefault="009B4078" w:rsidP="00A928EA">
      <w:pPr>
        <w:widowControl w:val="0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  <w:outlineLvl w:val="0"/>
      </w:pPr>
      <w:r w:rsidRPr="002A5C52">
        <w:t xml:space="preserve">Внести изменения в Перечень </w:t>
      </w:r>
      <w:r w:rsidR="00170AEE" w:rsidRPr="002A5C52">
        <w:t>видов муниципального контроля и органов местного самоуправления городского округа Электросталь Московской области, уполномоченных на их осуществление</w:t>
      </w:r>
      <w:r w:rsidRPr="002A5C52">
        <w:t xml:space="preserve">, утвержденный постановлением Администрации городского округа Электросталь Московской области от 23.10.2020 № 699/10 </w:t>
      </w:r>
      <w:r w:rsidR="00EA273E" w:rsidRPr="002A5C52">
        <w:br/>
      </w:r>
      <w:r w:rsidR="006F425D" w:rsidRPr="002A5C52">
        <w:t>(с изменениями, внесенными постановлени</w:t>
      </w:r>
      <w:r w:rsidR="00F17436" w:rsidRPr="002A5C52">
        <w:t>ями</w:t>
      </w:r>
      <w:r w:rsidR="006F425D" w:rsidRPr="002A5C52">
        <w:t xml:space="preserve"> Администрации городского округа Электросталь Московской области </w:t>
      </w:r>
      <w:r w:rsidR="00DF60BD" w:rsidRPr="002A5C52">
        <w:t>от 15</w:t>
      </w:r>
      <w:r w:rsidR="006F425D" w:rsidRPr="002A5C52">
        <w:t>.0</w:t>
      </w:r>
      <w:r w:rsidR="00DF60BD" w:rsidRPr="002A5C52">
        <w:t>2</w:t>
      </w:r>
      <w:r w:rsidR="006F425D" w:rsidRPr="002A5C52">
        <w:t>.202</w:t>
      </w:r>
      <w:r w:rsidR="00DF60BD" w:rsidRPr="002A5C52">
        <w:t>1</w:t>
      </w:r>
      <w:r w:rsidR="006F425D" w:rsidRPr="002A5C52">
        <w:t xml:space="preserve"> № </w:t>
      </w:r>
      <w:r w:rsidR="00DF60BD" w:rsidRPr="002A5C52">
        <w:t>131/2</w:t>
      </w:r>
      <w:r w:rsidR="00F17436" w:rsidRPr="002A5C52">
        <w:t>, от 28.04.2021 № 348/4</w:t>
      </w:r>
      <w:r w:rsidR="00965C49" w:rsidRPr="002A5C52">
        <w:t xml:space="preserve">, </w:t>
      </w:r>
      <w:r w:rsidR="00965C49" w:rsidRPr="002A5C52">
        <w:br/>
        <w:t>от 25.01.2022 № 61/1</w:t>
      </w:r>
      <w:r w:rsidR="001A3B5F" w:rsidRPr="002A5C52">
        <w:t>, от 20.06.2022 №</w:t>
      </w:r>
      <w:r w:rsidR="002C0CED" w:rsidRPr="002A5C52">
        <w:t> </w:t>
      </w:r>
      <w:r w:rsidR="001A3B5F" w:rsidRPr="002A5C52">
        <w:t>619/6</w:t>
      </w:r>
      <w:r w:rsidR="006F425D" w:rsidRPr="002A5C52">
        <w:t xml:space="preserve">), </w:t>
      </w:r>
      <w:r w:rsidRPr="002A5C52">
        <w:t>изложив его в новой редакции согласно приложению к настоящему постановлению</w:t>
      </w:r>
      <w:r w:rsidR="00B92073" w:rsidRPr="002A5C52">
        <w:t>.</w:t>
      </w:r>
    </w:p>
    <w:p w:rsidR="00F11B04" w:rsidRPr="002A5C52" w:rsidRDefault="007713C3" w:rsidP="00A928EA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outlineLvl w:val="0"/>
      </w:pPr>
      <w:r w:rsidRPr="002A5C52">
        <w:t>Разместить</w:t>
      </w:r>
      <w:r w:rsidR="00F11B04" w:rsidRPr="002A5C52">
        <w:t xml:space="preserve"> настоящее постановление на официальном сайте городского округа Электросталь Московской области в информационно-телекоммуникационной сети «Интернет» по адресу: www.electrostal.ru.</w:t>
      </w:r>
    </w:p>
    <w:p w:rsidR="00A928EA" w:rsidRPr="002A5C52" w:rsidRDefault="00A928EA" w:rsidP="00A928EA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outlineLvl w:val="0"/>
      </w:pPr>
      <w:r w:rsidRPr="002A5C52">
        <w:t xml:space="preserve">Настоящее постановление вступает в силу </w:t>
      </w:r>
      <w:r w:rsidR="00476BF0" w:rsidRPr="002A5C52">
        <w:t>со дня его</w:t>
      </w:r>
      <w:r w:rsidRPr="002A5C52">
        <w:t xml:space="preserve"> подписания.</w:t>
      </w:r>
    </w:p>
    <w:p w:rsidR="00114A3B" w:rsidRPr="002A5C52" w:rsidRDefault="00114A3B" w:rsidP="00A928EA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outlineLvl w:val="0"/>
      </w:pPr>
      <w:r w:rsidRPr="002A5C52">
        <w:t>Контроль за выполнением настоящего постановления оставляю за собой.</w:t>
      </w:r>
    </w:p>
    <w:p w:rsidR="00B92073" w:rsidRPr="002A5C52" w:rsidRDefault="00B92073" w:rsidP="004908A7">
      <w:pPr>
        <w:widowControl w:val="0"/>
      </w:pPr>
    </w:p>
    <w:p w:rsidR="00CB1168" w:rsidRPr="002A5C52" w:rsidRDefault="00CB1168" w:rsidP="00FF5788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:rsidR="0056307B" w:rsidRPr="002A5C52" w:rsidRDefault="00F17436" w:rsidP="0056307B">
      <w:pPr>
        <w:tabs>
          <w:tab w:val="left" w:pos="6096"/>
          <w:tab w:val="left" w:pos="6379"/>
        </w:tabs>
        <w:jc w:val="both"/>
      </w:pPr>
      <w:r w:rsidRPr="002A5C52">
        <w:t>Глава городского округа</w:t>
      </w:r>
      <w:r w:rsidRPr="002A5C52">
        <w:tab/>
      </w:r>
      <w:r w:rsidRPr="002A5C52">
        <w:tab/>
      </w:r>
      <w:r w:rsidRPr="002A5C52">
        <w:tab/>
      </w:r>
      <w:r w:rsidRPr="002A5C52">
        <w:tab/>
      </w:r>
      <w:r w:rsidRPr="002A5C52">
        <w:tab/>
        <w:t>И.Ю. Волкова</w:t>
      </w:r>
    </w:p>
    <w:p w:rsidR="00DF60BD" w:rsidRPr="002A5C52" w:rsidRDefault="00DF60BD" w:rsidP="004908A7">
      <w:pPr>
        <w:widowControl w:val="0"/>
      </w:pPr>
    </w:p>
    <w:p w:rsidR="0069467A" w:rsidRPr="002A5C52" w:rsidRDefault="0069467A" w:rsidP="004908A7">
      <w:pPr>
        <w:widowControl w:val="0"/>
      </w:pPr>
    </w:p>
    <w:p w:rsidR="006C073B" w:rsidRPr="002A5C52" w:rsidRDefault="009579DD" w:rsidP="00323930">
      <w:pPr>
        <w:widowControl w:val="0"/>
        <w:spacing w:line="240" w:lineRule="exact"/>
        <w:jc w:val="both"/>
        <w:rPr>
          <w:snapToGrid w:val="0"/>
          <w:spacing w:val="-4"/>
        </w:rPr>
      </w:pPr>
      <w:r>
        <w:rPr>
          <w:snapToGrid w:val="0"/>
          <w:spacing w:val="-4"/>
        </w:rPr>
        <w:t xml:space="preserve"> </w:t>
      </w:r>
    </w:p>
    <w:p w:rsidR="00651D72" w:rsidRPr="002A5C52" w:rsidRDefault="00651D72" w:rsidP="004908A7">
      <w:pPr>
        <w:widowControl w:val="0"/>
        <w:tabs>
          <w:tab w:val="left" w:pos="6840"/>
          <w:tab w:val="left" w:pos="7200"/>
        </w:tabs>
        <w:jc w:val="both"/>
        <w:sectPr w:rsidR="00651D72" w:rsidRPr="002A5C52" w:rsidSect="009B4078">
          <w:headerReference w:type="default" r:id="rId9"/>
          <w:headerReference w:type="first" r:id="rId10"/>
          <w:pgSz w:w="11906" w:h="16838" w:code="9"/>
          <w:pgMar w:top="1134" w:right="707" w:bottom="1134" w:left="1701" w:header="510" w:footer="454" w:gutter="0"/>
          <w:cols w:space="708"/>
          <w:docGrid w:linePitch="360"/>
        </w:sectPr>
      </w:pPr>
    </w:p>
    <w:p w:rsidR="00E7149F" w:rsidRPr="002A5C52" w:rsidRDefault="00E7149F" w:rsidP="00E7149F">
      <w:pPr>
        <w:widowControl w:val="0"/>
        <w:ind w:left="9639"/>
        <w:outlineLvl w:val="0"/>
        <w:rPr>
          <w:bCs/>
          <w:szCs w:val="28"/>
        </w:rPr>
      </w:pPr>
      <w:r w:rsidRPr="002A5C52">
        <w:rPr>
          <w:bCs/>
          <w:szCs w:val="28"/>
        </w:rPr>
        <w:lastRenderedPageBreak/>
        <w:t xml:space="preserve">Приложение к постановлению </w:t>
      </w:r>
    </w:p>
    <w:p w:rsidR="00E7149F" w:rsidRPr="002A5C52" w:rsidRDefault="00E7149F" w:rsidP="00E7149F">
      <w:pPr>
        <w:widowControl w:val="0"/>
        <w:ind w:left="9639"/>
        <w:outlineLvl w:val="0"/>
        <w:rPr>
          <w:bCs/>
          <w:szCs w:val="28"/>
        </w:rPr>
      </w:pPr>
      <w:r w:rsidRPr="002A5C52">
        <w:rPr>
          <w:bCs/>
          <w:szCs w:val="28"/>
        </w:rPr>
        <w:t xml:space="preserve">Администрации городского округа </w:t>
      </w:r>
    </w:p>
    <w:p w:rsidR="00E7149F" w:rsidRPr="002A5C52" w:rsidRDefault="00E7149F" w:rsidP="00E7149F">
      <w:pPr>
        <w:widowControl w:val="0"/>
        <w:ind w:left="9639"/>
        <w:outlineLvl w:val="0"/>
        <w:rPr>
          <w:bCs/>
          <w:szCs w:val="28"/>
        </w:rPr>
      </w:pPr>
      <w:r w:rsidRPr="002A5C52">
        <w:rPr>
          <w:bCs/>
          <w:szCs w:val="28"/>
        </w:rPr>
        <w:t xml:space="preserve">Электросталь Московской области </w:t>
      </w:r>
    </w:p>
    <w:p w:rsidR="00E7149F" w:rsidRPr="002A5C52" w:rsidRDefault="00E7149F" w:rsidP="00E7149F">
      <w:pPr>
        <w:widowControl w:val="0"/>
        <w:ind w:left="9639"/>
        <w:outlineLvl w:val="0"/>
        <w:rPr>
          <w:bCs/>
          <w:szCs w:val="28"/>
        </w:rPr>
      </w:pPr>
      <w:r w:rsidRPr="002A5C52">
        <w:rPr>
          <w:bCs/>
          <w:szCs w:val="28"/>
        </w:rPr>
        <w:t>от ___</w:t>
      </w:r>
      <w:r w:rsidR="00C2755D">
        <w:rPr>
          <w:bCs/>
          <w:szCs w:val="28"/>
          <w:u w:val="single"/>
        </w:rPr>
        <w:t>14.02.2023</w:t>
      </w:r>
      <w:r w:rsidRPr="002A5C52">
        <w:rPr>
          <w:bCs/>
          <w:szCs w:val="28"/>
        </w:rPr>
        <w:t>__ № __</w:t>
      </w:r>
      <w:r w:rsidR="00C2755D">
        <w:rPr>
          <w:bCs/>
          <w:szCs w:val="28"/>
          <w:u w:val="single"/>
        </w:rPr>
        <w:t>164/2</w:t>
      </w:r>
      <w:r w:rsidRPr="002A5C52">
        <w:rPr>
          <w:bCs/>
          <w:szCs w:val="28"/>
        </w:rPr>
        <w:t>_____</w:t>
      </w:r>
      <w:r w:rsidR="00633082" w:rsidRPr="002A5C52">
        <w:rPr>
          <w:bCs/>
          <w:szCs w:val="28"/>
        </w:rPr>
        <w:t xml:space="preserve"> </w:t>
      </w:r>
    </w:p>
    <w:p w:rsidR="00E7149F" w:rsidRPr="002A5C52" w:rsidRDefault="00E7149F" w:rsidP="006E1D93">
      <w:pPr>
        <w:widowControl w:val="0"/>
        <w:spacing w:before="120"/>
        <w:ind w:left="9639"/>
        <w:outlineLvl w:val="0"/>
        <w:rPr>
          <w:bCs/>
          <w:szCs w:val="28"/>
        </w:rPr>
      </w:pPr>
      <w:r w:rsidRPr="002A5C52">
        <w:rPr>
          <w:bCs/>
          <w:szCs w:val="28"/>
        </w:rPr>
        <w:t>«УТВЕРЖДЕН</w:t>
      </w:r>
    </w:p>
    <w:p w:rsidR="00E25CE4" w:rsidRPr="002A5C52" w:rsidRDefault="00E7149F" w:rsidP="00E7149F">
      <w:pPr>
        <w:widowControl w:val="0"/>
        <w:ind w:left="9639"/>
        <w:outlineLvl w:val="0"/>
        <w:rPr>
          <w:color w:val="000000"/>
          <w:lang w:eastAsia="x-none"/>
        </w:rPr>
      </w:pPr>
      <w:r w:rsidRPr="002A5C52">
        <w:rPr>
          <w:bCs/>
          <w:szCs w:val="28"/>
        </w:rPr>
        <w:t>постановлением Администрации</w:t>
      </w:r>
      <w:r w:rsidR="00FA15BA" w:rsidRPr="002A5C52">
        <w:rPr>
          <w:bCs/>
          <w:szCs w:val="28"/>
        </w:rPr>
        <w:t xml:space="preserve"> </w:t>
      </w:r>
      <w:r w:rsidRPr="002A5C52">
        <w:rPr>
          <w:bCs/>
          <w:szCs w:val="28"/>
        </w:rPr>
        <w:t xml:space="preserve">городского округа Электросталь Московской области </w:t>
      </w:r>
      <w:r w:rsidR="003B425D" w:rsidRPr="002A5C52">
        <w:rPr>
          <w:lang w:eastAsia="x-none"/>
        </w:rPr>
        <w:t>о</w:t>
      </w:r>
      <w:r w:rsidR="003B425D" w:rsidRPr="002A5C52">
        <w:rPr>
          <w:color w:val="000000"/>
          <w:lang w:val="x-none" w:eastAsia="x-none"/>
        </w:rPr>
        <w:t>т</w:t>
      </w:r>
      <w:r w:rsidR="003B425D" w:rsidRPr="002A5C52">
        <w:rPr>
          <w:color w:val="000000"/>
          <w:lang w:eastAsia="x-none"/>
        </w:rPr>
        <w:t xml:space="preserve"> </w:t>
      </w:r>
      <w:r w:rsidR="00E25CE4" w:rsidRPr="002A5C52">
        <w:rPr>
          <w:color w:val="000000"/>
          <w:lang w:eastAsia="x-none"/>
        </w:rPr>
        <w:t xml:space="preserve">23.10.2020 № 699/10 </w:t>
      </w:r>
    </w:p>
    <w:p w:rsidR="003B425D" w:rsidRPr="002A5C52" w:rsidRDefault="00E25CE4" w:rsidP="00E7149F">
      <w:pPr>
        <w:widowControl w:val="0"/>
        <w:ind w:left="9639"/>
        <w:outlineLvl w:val="0"/>
        <w:rPr>
          <w:color w:val="000000"/>
          <w:lang w:eastAsia="x-none"/>
        </w:rPr>
      </w:pPr>
      <w:r w:rsidRPr="002A5C52">
        <w:rPr>
          <w:color w:val="000000"/>
          <w:lang w:eastAsia="x-none"/>
        </w:rPr>
        <w:t>(в редакции постановлени</w:t>
      </w:r>
      <w:r w:rsidR="003F41AB" w:rsidRPr="002A5C52">
        <w:rPr>
          <w:color w:val="000000"/>
          <w:lang w:eastAsia="x-none"/>
        </w:rPr>
        <w:t>й</w:t>
      </w:r>
      <w:r w:rsidRPr="002A5C52">
        <w:rPr>
          <w:color w:val="000000"/>
          <w:lang w:eastAsia="x-none"/>
        </w:rPr>
        <w:t xml:space="preserve"> от 15.02.2021 № 131/2</w:t>
      </w:r>
      <w:r w:rsidR="003F41AB" w:rsidRPr="002A5C52">
        <w:rPr>
          <w:color w:val="000000"/>
          <w:lang w:eastAsia="x-none"/>
        </w:rPr>
        <w:t xml:space="preserve">, </w:t>
      </w:r>
      <w:r w:rsidR="003F41AB" w:rsidRPr="002A5C52">
        <w:t>от 28.04.2021 № 348/4</w:t>
      </w:r>
      <w:r w:rsidR="00297693" w:rsidRPr="002A5C52">
        <w:t>, от 25.01.2022 № 61/1</w:t>
      </w:r>
      <w:r w:rsidR="00FA15BA" w:rsidRPr="002A5C52">
        <w:t>, от 20.06.2022 № 619/6</w:t>
      </w:r>
      <w:r w:rsidRPr="002A5C52">
        <w:rPr>
          <w:color w:val="000000"/>
          <w:lang w:eastAsia="x-none"/>
        </w:rPr>
        <w:t>)</w:t>
      </w:r>
    </w:p>
    <w:p w:rsidR="003B425D" w:rsidRPr="002A5C52" w:rsidRDefault="003B425D" w:rsidP="003B42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D54A7" w:rsidRPr="002A5C52" w:rsidRDefault="003D54A7" w:rsidP="003B42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28EA" w:rsidRPr="002A5C52" w:rsidRDefault="00A928EA" w:rsidP="007F7EDA">
      <w:pPr>
        <w:autoSpaceDE w:val="0"/>
        <w:autoSpaceDN w:val="0"/>
        <w:adjustRightInd w:val="0"/>
        <w:spacing w:after="120" w:line="240" w:lineRule="exact"/>
        <w:jc w:val="center"/>
        <w:rPr>
          <w:b/>
        </w:rPr>
      </w:pPr>
      <w:r w:rsidRPr="002A5C52">
        <w:rPr>
          <w:b/>
        </w:rPr>
        <w:t>ПЕРЕЧЕНЬ</w:t>
      </w:r>
    </w:p>
    <w:p w:rsidR="00C078FC" w:rsidRPr="002A5C52" w:rsidRDefault="00A928EA" w:rsidP="007F7EDA">
      <w:pPr>
        <w:autoSpaceDE w:val="0"/>
        <w:autoSpaceDN w:val="0"/>
        <w:adjustRightInd w:val="0"/>
        <w:spacing w:after="120" w:line="240" w:lineRule="exact"/>
        <w:jc w:val="center"/>
        <w:rPr>
          <w:b/>
          <w:bCs/>
          <w:sz w:val="20"/>
          <w:szCs w:val="20"/>
        </w:rPr>
      </w:pPr>
      <w:r w:rsidRPr="002A5C52">
        <w:rPr>
          <w:b/>
        </w:rPr>
        <w:t>видов муниципального контроля и органов местного</w:t>
      </w:r>
      <w:r w:rsidR="005D77D3" w:rsidRPr="002A5C52">
        <w:rPr>
          <w:b/>
        </w:rPr>
        <w:t xml:space="preserve"> </w:t>
      </w:r>
      <w:r w:rsidRPr="002A5C52">
        <w:rPr>
          <w:b/>
        </w:rPr>
        <w:t xml:space="preserve">самоуправления </w:t>
      </w:r>
      <w:r w:rsidR="00FB3E94" w:rsidRPr="002A5C52">
        <w:br/>
      </w:r>
      <w:r w:rsidRPr="002A5C52">
        <w:rPr>
          <w:b/>
        </w:rPr>
        <w:t>городского округа Электросталь Московской области,</w:t>
      </w:r>
      <w:r w:rsidR="00FB3E94" w:rsidRPr="002A5C52">
        <w:rPr>
          <w:b/>
        </w:rPr>
        <w:t xml:space="preserve"> </w:t>
      </w:r>
      <w:r w:rsidRPr="002A5C52">
        <w:rPr>
          <w:b/>
        </w:rPr>
        <w:t>уполномоченных на их осуществление</w:t>
      </w:r>
    </w:p>
    <w:p w:rsidR="000C6278" w:rsidRPr="002A5C52" w:rsidRDefault="000C6278" w:rsidP="004908A7">
      <w:pPr>
        <w:widowControl w:val="0"/>
        <w:jc w:val="both"/>
      </w:pPr>
    </w:p>
    <w:tbl>
      <w:tblPr>
        <w:tblW w:w="14884" w:type="dxa"/>
        <w:tblInd w:w="629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062"/>
        <w:gridCol w:w="3685"/>
        <w:gridCol w:w="7513"/>
      </w:tblGrid>
      <w:tr w:rsidR="00A928EA" w:rsidRPr="002A5C52" w:rsidTr="00C11F2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EA" w:rsidRPr="002A5C52" w:rsidRDefault="005D77D3" w:rsidP="00560B8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A5C52">
              <w:t>№</w:t>
            </w:r>
            <w:r w:rsidR="00A928EA" w:rsidRPr="002A5C52">
              <w:t xml:space="preserve"> п/п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EA" w:rsidRPr="002A5C52" w:rsidRDefault="00A928EA" w:rsidP="00560B8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A5C52">
              <w:t>Наименование вида муниципального контр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EA" w:rsidRPr="002A5C52" w:rsidRDefault="00A928EA" w:rsidP="00560B8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A5C52">
              <w:t xml:space="preserve">Наименование </w:t>
            </w:r>
            <w:r w:rsidRPr="002A5C52">
              <w:rPr>
                <w:spacing w:val="2"/>
              </w:rPr>
              <w:t xml:space="preserve">отраслевого (функционального) органа, </w:t>
            </w:r>
            <w:r w:rsidRPr="002A5C52">
              <w:t>структурного подразделения Администрации городского округа Электросталь Московской области, уполномоченного на осуществление соответствующего вида муниципального контрол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EA" w:rsidRPr="002A5C52" w:rsidRDefault="00A928EA" w:rsidP="00560B8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A5C52">
              <w:t>Наименование и реквизиты нормативных правовых актов, регулирующих соответствующий вид муниципального контроля</w:t>
            </w:r>
          </w:p>
        </w:tc>
      </w:tr>
      <w:tr w:rsidR="007F7EDA" w:rsidRPr="002A5C52" w:rsidTr="00C11F2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DA" w:rsidRPr="002A5C52" w:rsidRDefault="007F7EDA" w:rsidP="00560B8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A5C52"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DA" w:rsidRPr="002A5C52" w:rsidRDefault="007F7EDA" w:rsidP="00560B8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A5C52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DA" w:rsidRPr="002A5C52" w:rsidRDefault="007F7EDA" w:rsidP="00560B8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A5C52"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DA" w:rsidRPr="002A5C52" w:rsidRDefault="007F7EDA" w:rsidP="00560B8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A5C52">
              <w:t>4</w:t>
            </w:r>
          </w:p>
        </w:tc>
      </w:tr>
      <w:tr w:rsidR="003D54A7" w:rsidRPr="002A5C52" w:rsidTr="00C11F2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A7" w:rsidRPr="002A5C52" w:rsidRDefault="003D54A7" w:rsidP="00B707E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470" w:hanging="357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A7" w:rsidRPr="002A5C52" w:rsidRDefault="003D54A7" w:rsidP="004C0417">
            <w:pPr>
              <w:autoSpaceDE w:val="0"/>
              <w:autoSpaceDN w:val="0"/>
              <w:adjustRightInd w:val="0"/>
            </w:pPr>
            <w:r w:rsidRPr="002A5C52">
              <w:t>Муниципальный лесной контроль</w:t>
            </w:r>
            <w:r w:rsidR="00B53430" w:rsidRPr="002A5C52">
              <w:t xml:space="preserve"> на территории городского округа Электросталь Московской обла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A7" w:rsidRPr="002A5C52" w:rsidRDefault="003D54A7" w:rsidP="00581FF3">
            <w:pPr>
              <w:autoSpaceDE w:val="0"/>
              <w:autoSpaceDN w:val="0"/>
              <w:adjustRightInd w:val="0"/>
            </w:pPr>
            <w:r w:rsidRPr="002A5C52">
              <w:t>Муниципальное казенное учреждение «Строительство, благоустройство и дорожное хозяйство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A7" w:rsidRPr="002A5C52" w:rsidRDefault="003D54A7" w:rsidP="000A0335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A5C52">
              <w:t>Лесной кодекс РФ; федеральные законы от 31.07.2020 № 248-ФЗ «О государственном контроле (надзоре) и муниципальном контроле в Российской Федерации», от 06.10.2003 № 131-ФЗ «Об общих принципах организации местного самоуправления в Российской Федерации»; Решение Совета депутатов городского округа Электросталь Московской области «Об утверждении Положения о муниципальном лесном контроле на территории городского округа Электросталь Московской области» от 21.10.2021 № 87/19 (с изм. от 25.11.2021 № 104/21, от 28.12.2022 № 212/36).</w:t>
            </w:r>
          </w:p>
        </w:tc>
      </w:tr>
      <w:tr w:rsidR="003D54A7" w:rsidRPr="002A5C52" w:rsidTr="00C11F2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A7" w:rsidRPr="002A5C52" w:rsidRDefault="003D54A7" w:rsidP="00B707E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470" w:hanging="357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A7" w:rsidRPr="002A5C52" w:rsidRDefault="003D54A7" w:rsidP="00C50B85">
            <w:pPr>
              <w:autoSpaceDE w:val="0"/>
              <w:autoSpaceDN w:val="0"/>
              <w:adjustRightInd w:val="0"/>
            </w:pPr>
            <w:r w:rsidRPr="002A5C52">
              <w:t>Муниципальный контроль на автомобильном транспорте и в дорожном хозяйстве</w:t>
            </w:r>
            <w:r w:rsidR="00097202" w:rsidRPr="002A5C52">
              <w:t xml:space="preserve"> на территории городского округа Электросталь Московской обла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A7" w:rsidRPr="002A5C52" w:rsidRDefault="003D54A7" w:rsidP="00370E6F">
            <w:pPr>
              <w:autoSpaceDE w:val="0"/>
              <w:autoSpaceDN w:val="0"/>
              <w:adjustRightInd w:val="0"/>
            </w:pPr>
            <w:r w:rsidRPr="002A5C52">
              <w:t>Муниципальное казенное учреждение «Строительство, благоустройство и дорожное хозяйство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A7" w:rsidRPr="002A5C52" w:rsidRDefault="003D54A7" w:rsidP="002744E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pacing w:val="-4"/>
              </w:rPr>
            </w:pPr>
            <w:r w:rsidRPr="002A5C52">
              <w:rPr>
                <w:spacing w:val="-4"/>
              </w:rPr>
              <w:t>Федеральные законы от 31.07.2020 №</w:t>
            </w:r>
            <w:r w:rsidRPr="002A5C52">
              <w:t> </w:t>
            </w:r>
            <w:r w:rsidRPr="002A5C52">
              <w:rPr>
                <w:spacing w:val="-4"/>
              </w:rPr>
              <w:t>248-ФЗ «О государственном контроле (надзоре) и муниципальном контроле в Российской Федерации», от 06.10.2003 №</w:t>
            </w:r>
            <w:r w:rsidRPr="002A5C52">
              <w:t> </w:t>
            </w:r>
            <w:r w:rsidRPr="002A5C52">
              <w:rPr>
                <w:spacing w:val="-4"/>
              </w:rPr>
              <w:t>131-ФЗ «Об общих принципах организации местного самоуправления в Российской Федерации»; Решение Совета депутатов городского округа Электросталь Московской области «Об утверждении Положения о муниципальном контроле на автомобильном транспорте и в дорожном хозяйстве на территории городского округа Электросталь Московской области» от 21.10.2021 №</w:t>
            </w:r>
            <w:r w:rsidRPr="002A5C52">
              <w:t> </w:t>
            </w:r>
            <w:r w:rsidRPr="002A5C52">
              <w:rPr>
                <w:spacing w:val="-4"/>
              </w:rPr>
              <w:t>86/19 (с</w:t>
            </w:r>
            <w:r w:rsidRPr="002A5C52">
              <w:t xml:space="preserve"> </w:t>
            </w:r>
            <w:r w:rsidRPr="002A5C52">
              <w:rPr>
                <w:spacing w:val="-4"/>
              </w:rPr>
              <w:t>изм. от 17.02.2022 №</w:t>
            </w:r>
            <w:r w:rsidRPr="002A5C52">
              <w:t> </w:t>
            </w:r>
            <w:r w:rsidRPr="002A5C52">
              <w:rPr>
                <w:spacing w:val="-4"/>
              </w:rPr>
              <w:t>122/25, от 28.12.2022 № 210/36).</w:t>
            </w:r>
          </w:p>
        </w:tc>
      </w:tr>
      <w:tr w:rsidR="003D54A7" w:rsidRPr="002A5C52" w:rsidTr="00C11F2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A7" w:rsidRPr="002A5C52" w:rsidRDefault="003D54A7" w:rsidP="00B707E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470" w:hanging="357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A7" w:rsidRPr="002A5C52" w:rsidRDefault="003D54A7" w:rsidP="002459C6">
            <w:pPr>
              <w:autoSpaceDE w:val="0"/>
              <w:autoSpaceDN w:val="0"/>
              <w:adjustRightInd w:val="0"/>
            </w:pPr>
            <w:r w:rsidRPr="002A5C52">
              <w:t>Муниципальный контроль в сфере благоустройства на территории городского округа Электросталь Московской обла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A7" w:rsidRPr="002A5C52" w:rsidRDefault="003D54A7" w:rsidP="00370E6F">
            <w:pPr>
              <w:autoSpaceDE w:val="0"/>
              <w:autoSpaceDN w:val="0"/>
              <w:adjustRightInd w:val="0"/>
            </w:pPr>
            <w:r w:rsidRPr="002A5C52">
              <w:t>Муниципальное казенное учреждение «Строительство, благоустройство и дорожное хозяйство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A7" w:rsidRPr="002A5C52" w:rsidRDefault="003D54A7" w:rsidP="00C233C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pacing w:val="-4"/>
              </w:rPr>
            </w:pPr>
            <w:r w:rsidRPr="002A5C52">
              <w:rPr>
                <w:spacing w:val="-4"/>
              </w:rPr>
              <w:t>Федеральные законы от 06.10.2003 №</w:t>
            </w:r>
            <w:r w:rsidRPr="002A5C52">
              <w:t> </w:t>
            </w:r>
            <w:r w:rsidRPr="002A5C52">
              <w:rPr>
                <w:spacing w:val="-4"/>
              </w:rPr>
              <w:t>131-ФЗ «Об общих принципах организации местного самоуправления в Российской Федерации», от 31.07.2020 №</w:t>
            </w:r>
            <w:r w:rsidRPr="002A5C52">
              <w:t> </w:t>
            </w:r>
            <w:r w:rsidRPr="002A5C52">
              <w:rPr>
                <w:spacing w:val="-4"/>
              </w:rPr>
              <w:t>248-ФЗ «О государственном контроле (надзоре) и муниципальном контроле в Российской Федерации»; Закон Московской области от 24.07.2014 №</w:t>
            </w:r>
            <w:r w:rsidRPr="002A5C52">
              <w:t> </w:t>
            </w:r>
            <w:r w:rsidRPr="002A5C52">
              <w:rPr>
                <w:spacing w:val="-4"/>
              </w:rPr>
              <w:t>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; Решение Совета депутатов городского округа Электросталь Московской области «Об утверждении Положения о муниципальном контроле в сфере благоустройства на территории городского округа Электросталь Московской области» от 14.06.2022 № 149/29 (с изм. от 28.12.2022 № 209/36).</w:t>
            </w:r>
          </w:p>
        </w:tc>
      </w:tr>
      <w:tr w:rsidR="003D54A7" w:rsidRPr="002A5C52" w:rsidTr="00C11F2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A7" w:rsidRPr="002A5C52" w:rsidRDefault="003D54A7" w:rsidP="00B707E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470" w:hanging="357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A7" w:rsidRPr="002A5C52" w:rsidRDefault="003D54A7" w:rsidP="004C0417">
            <w:pPr>
              <w:autoSpaceDE w:val="0"/>
              <w:autoSpaceDN w:val="0"/>
              <w:adjustRightInd w:val="0"/>
            </w:pPr>
            <w:r w:rsidRPr="002A5C52">
              <w:t>Муниципальный жилищный контроль</w:t>
            </w:r>
            <w:r w:rsidR="00B53430" w:rsidRPr="002A5C52">
              <w:t xml:space="preserve"> на территории городского округа Электросталь Московской обла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A7" w:rsidRPr="002A5C52" w:rsidRDefault="003D54A7" w:rsidP="001E4733">
            <w:pPr>
              <w:autoSpaceDE w:val="0"/>
              <w:autoSpaceDN w:val="0"/>
              <w:adjustRightInd w:val="0"/>
            </w:pPr>
            <w:r w:rsidRPr="002A5C52">
              <w:t>Отдел муниципального жилищного контрол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A7" w:rsidRPr="002A5C52" w:rsidRDefault="003D54A7" w:rsidP="002744E5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A5C52">
              <w:t>Жилищный кодекс РФ; федеральные законы от 31.07.2020 № 248-ФЗ «О государственном контроле (надзоре) и муниципальном контроле в Российской Федерации», от 06.10.2003 № 131-ФЗ «Об общих принципах организации местного самоуправления в Российской Федерации»; Решение Совета депутатов городского округа Электросталь Московской области «Об утверждении Положения о муниципальном жилищном контроле на территории городского округа Электросталь Московской области» от 21.10.2021 № 89/19 (с изм. от 17.02.2022 № 126/25).</w:t>
            </w:r>
          </w:p>
        </w:tc>
      </w:tr>
      <w:tr w:rsidR="003D54A7" w:rsidRPr="002A5C52" w:rsidTr="00C11F2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A7" w:rsidRPr="002A5C52" w:rsidRDefault="003D54A7" w:rsidP="00B707E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470" w:hanging="357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A7" w:rsidRPr="002A5C52" w:rsidRDefault="003D54A7" w:rsidP="004C0417">
            <w:pPr>
              <w:autoSpaceDE w:val="0"/>
              <w:autoSpaceDN w:val="0"/>
              <w:adjustRightInd w:val="0"/>
            </w:pPr>
            <w:r w:rsidRPr="002A5C52">
              <w:t xml:space="preserve">Муниципальный земельный контроль </w:t>
            </w:r>
            <w:r w:rsidR="00B53430" w:rsidRPr="002A5C52">
              <w:t>на территории городского округа Электросталь Московской обла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A7" w:rsidRPr="002A5C52" w:rsidRDefault="003D54A7" w:rsidP="001F4F63">
            <w:pPr>
              <w:autoSpaceDE w:val="0"/>
              <w:autoSpaceDN w:val="0"/>
              <w:adjustRightInd w:val="0"/>
            </w:pPr>
            <w:r w:rsidRPr="002A5C52">
              <w:t>Отдел муниципального земельного контроля Комитета имущественных отношений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A7" w:rsidRPr="002A5C52" w:rsidRDefault="00F84073" w:rsidP="00265196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A5C52">
              <w:t>Земельный кодекс РФ, Кодекс РФ об административных правонарушениях;</w:t>
            </w:r>
            <w:r w:rsidR="003D54A7" w:rsidRPr="002A5C52">
              <w:t xml:space="preserve"> федеральные законы </w:t>
            </w:r>
            <w:r w:rsidR="00A5004B" w:rsidRPr="002A5C52">
              <w:t xml:space="preserve">от 24.07.2002 </w:t>
            </w:r>
            <w:r w:rsidR="007E7904" w:rsidRPr="002A5C52">
              <w:t>№</w:t>
            </w:r>
            <w:r w:rsidR="00265196" w:rsidRPr="002A5C52">
              <w:t> </w:t>
            </w:r>
            <w:r w:rsidR="00A5004B" w:rsidRPr="002A5C52">
              <w:t xml:space="preserve">101-ФЗ (ред. от 29.12.2022) </w:t>
            </w:r>
            <w:r w:rsidR="007E7904" w:rsidRPr="002A5C52">
              <w:t>«</w:t>
            </w:r>
            <w:r w:rsidR="00A5004B" w:rsidRPr="002A5C52">
              <w:t>Об обороте земель сельскохозяйственного назначения</w:t>
            </w:r>
            <w:r w:rsidR="007E7904" w:rsidRPr="002A5C52">
              <w:t>»</w:t>
            </w:r>
            <w:r w:rsidR="00A5004B" w:rsidRPr="002A5C52">
              <w:t xml:space="preserve">, </w:t>
            </w:r>
            <w:r w:rsidR="003D54A7" w:rsidRPr="002A5C52">
              <w:t>от 06.10.2003 № 131-ФЗ «Об общих принципах организации местного самоуправления в Российской Федерации»</w:t>
            </w:r>
            <w:r w:rsidR="00A5004B" w:rsidRPr="002A5C52">
              <w:t>, от 02.05.2006 №</w:t>
            </w:r>
            <w:r w:rsidR="00265196" w:rsidRPr="002A5C52">
              <w:t> </w:t>
            </w:r>
            <w:r w:rsidR="00A5004B" w:rsidRPr="002A5C52">
              <w:t xml:space="preserve">59-ФЗ «О порядке рассмотрения обращений граждан Российской Федерации», от 13.07.2015 </w:t>
            </w:r>
            <w:r w:rsidR="007E7904" w:rsidRPr="002A5C52">
              <w:t>№</w:t>
            </w:r>
            <w:r w:rsidR="00265196" w:rsidRPr="002A5C52">
              <w:t> </w:t>
            </w:r>
            <w:r w:rsidR="00A5004B" w:rsidRPr="002A5C52">
              <w:t xml:space="preserve">218-ФЗ (ред. от 28.12.2022) </w:t>
            </w:r>
            <w:r w:rsidR="007E7904" w:rsidRPr="002A5C52">
              <w:t>«</w:t>
            </w:r>
            <w:r w:rsidR="00A5004B" w:rsidRPr="002A5C52">
              <w:t>О государственной регистрации недвижимости</w:t>
            </w:r>
            <w:r w:rsidR="007E7904" w:rsidRPr="002A5C52">
              <w:t>»</w:t>
            </w:r>
            <w:r w:rsidR="00A5004B" w:rsidRPr="002A5C52">
              <w:t xml:space="preserve">, от 29.07.2017 </w:t>
            </w:r>
            <w:r w:rsidR="007E7904" w:rsidRPr="002A5C52">
              <w:t>№</w:t>
            </w:r>
            <w:r w:rsidR="00265196" w:rsidRPr="002A5C52">
              <w:t> </w:t>
            </w:r>
            <w:r w:rsidR="00A5004B" w:rsidRPr="002A5C52">
              <w:t xml:space="preserve">217-ФЗ (ред. от </w:t>
            </w:r>
            <w:r w:rsidR="00A5004B" w:rsidRPr="002A5C52">
              <w:lastRenderedPageBreak/>
              <w:t xml:space="preserve">14.07.2022) </w:t>
            </w:r>
            <w:r w:rsidR="007E7904" w:rsidRPr="002A5C52">
              <w:t>«</w:t>
            </w:r>
            <w:r w:rsidR="00A5004B" w:rsidRPr="002A5C52">
      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      </w:r>
            <w:r w:rsidR="007E7904" w:rsidRPr="002A5C52">
              <w:t>»</w:t>
            </w:r>
            <w:r w:rsidR="00A5004B" w:rsidRPr="002A5C52">
              <w:t>, от 31.07.2020 №</w:t>
            </w:r>
            <w:r w:rsidR="00265196" w:rsidRPr="002A5C52">
              <w:t> </w:t>
            </w:r>
            <w:r w:rsidR="00A5004B" w:rsidRPr="002A5C52">
              <w:t>248-ФЗ «О государственном контроле (надзоре) и муниципальном контроле в Российской Федерации»; Постановления</w:t>
            </w:r>
            <w:r w:rsidR="003D54A7" w:rsidRPr="002A5C52">
              <w:t xml:space="preserve"> Правительства Российской Федерации </w:t>
            </w:r>
            <w:r w:rsidRPr="002A5C52">
              <w:t xml:space="preserve">от 28.04.2015 </w:t>
            </w:r>
            <w:r w:rsidR="007E7904" w:rsidRPr="002A5C52">
              <w:t>№</w:t>
            </w:r>
            <w:r w:rsidR="00265196" w:rsidRPr="002A5C52">
              <w:t> </w:t>
            </w:r>
            <w:r w:rsidRPr="002A5C52">
              <w:t xml:space="preserve">415 (ред. от 09.12.2022) </w:t>
            </w:r>
            <w:r w:rsidR="007E7904" w:rsidRPr="002A5C52">
              <w:t>«</w:t>
            </w:r>
            <w:r w:rsidRPr="002A5C52">
              <w:t>О Правилах формирования и ведения единого реестра проверок</w:t>
            </w:r>
            <w:r w:rsidR="007E7904" w:rsidRPr="002A5C52">
              <w:t>»</w:t>
            </w:r>
            <w:r w:rsidRPr="002A5C52">
              <w:t>, от 31.12.2020 №</w:t>
            </w:r>
            <w:r w:rsidR="00265196" w:rsidRPr="002A5C52">
              <w:t> </w:t>
            </w:r>
            <w:r w:rsidRPr="002A5C52">
              <w:t xml:space="preserve">2428 «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и года», от 06.03.2021 </w:t>
            </w:r>
            <w:r w:rsidR="007E7904" w:rsidRPr="002A5C52">
              <w:t>№</w:t>
            </w:r>
            <w:r w:rsidR="00265196" w:rsidRPr="002A5C52">
              <w:t> </w:t>
            </w:r>
            <w:r w:rsidRPr="002A5C52">
              <w:t xml:space="preserve">338 (ред. от 30.04.2022) </w:t>
            </w:r>
            <w:r w:rsidR="007E7904" w:rsidRPr="002A5C52">
              <w:t>«</w:t>
            </w:r>
            <w:r w:rsidRPr="002A5C52">
              <w:t>О межведомственном информационном взаимодействии в рамках осуществления государственного контроля (надзора), муниципального контроля</w:t>
            </w:r>
            <w:r w:rsidR="007E7904" w:rsidRPr="002A5C52">
              <w:t>»</w:t>
            </w:r>
            <w:r w:rsidRPr="002A5C52">
              <w:t xml:space="preserve">, от 25.06.2021 </w:t>
            </w:r>
            <w:r w:rsidR="007E7904" w:rsidRPr="002A5C52">
              <w:t>№</w:t>
            </w:r>
            <w:r w:rsidR="00265196" w:rsidRPr="002A5C52">
              <w:t> </w:t>
            </w:r>
            <w:r w:rsidRPr="002A5C52">
              <w:t xml:space="preserve">990 </w:t>
            </w:r>
            <w:r w:rsidR="007E7904" w:rsidRPr="002A5C52">
              <w:t>«</w:t>
            </w:r>
            <w:r w:rsidRPr="002A5C52">
      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      </w:r>
            <w:r w:rsidR="007E7904" w:rsidRPr="002A5C52">
              <w:t>»</w:t>
            </w:r>
            <w:r w:rsidRPr="002A5C52">
              <w:t xml:space="preserve">, </w:t>
            </w:r>
            <w:r w:rsidR="003D54A7" w:rsidRPr="002A5C52">
              <w:t>от 24.11.2021 № 2019 «Об утверждении Правил взаимодействия федеральных органов исполнительной власти, осуществляющих федеральный государственный земельный контроль (надзор), с органами, осуществляющими муниципальный земельный контроль, и о признании утратившими силу некоторых актов Правительства Российской Федерации»</w:t>
            </w:r>
            <w:r w:rsidRPr="002A5C52">
              <w:t xml:space="preserve">, от 10.03.2022 </w:t>
            </w:r>
            <w:r w:rsidR="00D86D8E" w:rsidRPr="002A5C52">
              <w:t>№</w:t>
            </w:r>
            <w:r w:rsidR="00265196" w:rsidRPr="002A5C52">
              <w:t> </w:t>
            </w:r>
            <w:r w:rsidRPr="002A5C52">
              <w:t xml:space="preserve">336 (ред. от 29.12.2022) </w:t>
            </w:r>
            <w:r w:rsidR="00D86D8E" w:rsidRPr="002A5C52">
              <w:t>«</w:t>
            </w:r>
            <w:r w:rsidRPr="002A5C52">
              <w:t>Об особенностях организации и осуществления государственного контроля (надзора), муниципального контроля</w:t>
            </w:r>
            <w:r w:rsidR="00D86D8E" w:rsidRPr="002A5C52">
              <w:t>»</w:t>
            </w:r>
            <w:r w:rsidR="003D54A7" w:rsidRPr="002A5C52">
              <w:t>;</w:t>
            </w:r>
            <w:r w:rsidRPr="002A5C52">
              <w:t xml:space="preserve"> Распоряжение Правительства РФ от 19.04.2016 </w:t>
            </w:r>
            <w:r w:rsidR="00D86D8E" w:rsidRPr="002A5C52">
              <w:t>№</w:t>
            </w:r>
            <w:r w:rsidR="00265196" w:rsidRPr="002A5C52">
              <w:t> </w:t>
            </w:r>
            <w:r w:rsidRPr="002A5C52">
              <w:t xml:space="preserve">724-р (ред. от 20.04.2022) «Об утверждении перечня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»; Закон Московской области от 04.05.2016 </w:t>
            </w:r>
            <w:r w:rsidR="00D86D8E" w:rsidRPr="002A5C52">
              <w:t>№</w:t>
            </w:r>
            <w:r w:rsidR="00265196" w:rsidRPr="002A5C52">
              <w:t> </w:t>
            </w:r>
            <w:r w:rsidRPr="002A5C52">
              <w:t xml:space="preserve">37/2016-ОЗ (ред. от 29.12.2022) </w:t>
            </w:r>
            <w:r w:rsidR="00D86D8E" w:rsidRPr="002A5C52">
              <w:t>«</w:t>
            </w:r>
            <w:r w:rsidRPr="002A5C52">
              <w:t>Кодекс Московской области об административных правонарушениях</w:t>
            </w:r>
            <w:r w:rsidR="00D86D8E" w:rsidRPr="002A5C52">
              <w:t>»</w:t>
            </w:r>
            <w:r w:rsidRPr="002A5C52">
              <w:t xml:space="preserve"> (принят постановлением Мособлдумы от 14.04.2016 </w:t>
            </w:r>
            <w:r w:rsidR="00854D09" w:rsidRPr="002A5C52">
              <w:t>№</w:t>
            </w:r>
            <w:r w:rsidR="00265196" w:rsidRPr="002A5C52">
              <w:t> </w:t>
            </w:r>
            <w:r w:rsidRPr="002A5C52">
              <w:t xml:space="preserve">3/162-П); </w:t>
            </w:r>
            <w:r w:rsidR="003D54A7" w:rsidRPr="002A5C52">
              <w:t xml:space="preserve"> Решение Совета депутатов городского округа Электросталь Московской области «Об утверждении Положения о муниципальном земельном контроле на территории городского округа Электросталь </w:t>
            </w:r>
            <w:r w:rsidR="003D54A7" w:rsidRPr="002A5C52">
              <w:lastRenderedPageBreak/>
              <w:t>Московской области» от 27.09.2021 № 83/17 (с изм. от 25.11.2021 № 96/21, от 17.02.2022 № 117/25, от 31.08.2022 № 166/31).</w:t>
            </w:r>
          </w:p>
        </w:tc>
      </w:tr>
      <w:tr w:rsidR="003D54A7" w:rsidRPr="002A5C52" w:rsidTr="00C11F2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A7" w:rsidRPr="002A5C52" w:rsidRDefault="003D54A7" w:rsidP="006A49BC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470" w:hanging="357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A7" w:rsidRPr="002A5C52" w:rsidRDefault="003D54A7" w:rsidP="006A49BC">
            <w:pPr>
              <w:autoSpaceDE w:val="0"/>
              <w:autoSpaceDN w:val="0"/>
              <w:adjustRightInd w:val="0"/>
            </w:pPr>
            <w:r w:rsidRPr="002A5C52">
              <w:t>Внутренний муниципальный финансовый контро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A7" w:rsidRPr="002A5C52" w:rsidRDefault="003D54A7" w:rsidP="006A49BC">
            <w:pPr>
              <w:autoSpaceDE w:val="0"/>
              <w:autoSpaceDN w:val="0"/>
              <w:adjustRightInd w:val="0"/>
            </w:pPr>
            <w:r w:rsidRPr="002A5C52">
              <w:t>Отдел муниципального финансового контрол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A7" w:rsidRPr="002A5C52" w:rsidRDefault="003D54A7" w:rsidP="009A02D8">
            <w:pPr>
              <w:autoSpaceDE w:val="0"/>
              <w:autoSpaceDN w:val="0"/>
              <w:adjustRightInd w:val="0"/>
              <w:spacing w:line="260" w:lineRule="exact"/>
              <w:jc w:val="both"/>
            </w:pPr>
            <w:r w:rsidRPr="002A5C52">
              <w:t xml:space="preserve">Бюджетный кодекс Российской Федерации; федеральные законы от 06.10.2003 № 131-ФЗ «Об общих принципах организации местного самоуправления в Российской Федерации», от 05.04.2013 № 44-ФЗ «О контрактной системе в сфере закупок товаров, работ, услуг для обеспечения государственных и муниципальных нужд», постановления Правительства Российской Федерации от 06.02.2020 № 95 «Об утверждении Федерального стандарта внутреннего государственного (муниципального) финансового контроля «Принципы контрольной деятельности органов внутреннего государственного (муниципального) финансового контроля», от 06.02.2020 № 100 «Об утверждении федерального стандарта внутреннего государственного (муниципального) финансового контроля «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», от 27.02.2020 № 208 «Об утверждении федерального стандарта внутреннего государственного (муниципального) финансового контроля «Планирование проверок, ревизий и обследований», от 23.07.2020 № 1095 «Об утверждении федерального стандарта внутреннего государственного (муниципального) финансового контроля «Реализация результатов проверок, ревизий и обследований», от 17.08.2020 № 1235 «Об утверждении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, от 17.08.2020 № 1237 «Об утверждении федерального стандарта внутреннего государственного (муниципального) финансового контроля «Правила досудебного обжалования решений и действий (бездействия) органов внутреннего государственного (муниципального) финансового контроля и их должностных лиц», от 16.09.2020 № 1478 «Об утверждении федерального стандарта внутреннего государственного (муниципального) финансового контроля «Правила составления отчетности о результатах контрольной деятельности»; Распоряжения </w:t>
            </w:r>
            <w:r w:rsidRPr="002A5C52">
              <w:lastRenderedPageBreak/>
              <w:t>Администрации городского округа Электросталь Московской области от 21.09.2021 № 265-р «Об утверждении формы плана проведения органом внутреннего муниципального финансового контроля Администрации городского округа Электросталь Московской области контрольных мероприятий в рамках осуществления полномочий по внутреннему муниципальному финансовому контролю на очередной финансовый год», от 21.09.2021 № 266-р «Об утверждении ведомственного стандарта органа внутреннего муниципального финансового контроля Администрации городского округа Электросталь Московской области «Порядок направления копий представлений, предписаний», от 21.09.2021 № 267-р «Об утверждении ведомственного стандарта органа внутреннего муниципального финансового контроля Администрации городского округа Электросталь Московской области «Порядок рассмотрения акта проверки (ревизии), заключения по результатам обследования и иных материалов проверки, ревизии и обследования» (с изм. от 08.08.2022 № 223-р), от 21.09.2021 № 268-р «Об утверждении ведомственного стандарта органа внутреннего муниципального финансового контроля Администрации городского округа Электросталь Московской области «Порядок рассмотрения и принятия решения по жалобе на решения органа внутреннего муниципального финансового контроля Администрации городского округа Электросталь Московской области, его должностных лиц, а также действия (бездействие) должностных лиц органа внутреннего муниципального финансового контроля Администрации городского округа Электросталь Московской области при осуществлении полномочий по внутреннему муниципальному финансовому контролю» (с изм. от 08.08.2022 № 224-р), от 14.12.2021 № 338-р «Об утверждении ведомственного стандарта органа внутреннего муниципального финансового контроля Администрации городского округа Электросталь Московской области «Анализ рисков, присваиваемых объекту контроля и (или) предмету контроля при составлении проекта плана проведения органом внутреннего муниципального финансового контроля проверок, ревизий, обследований в рамках осуществления полномочий по внутреннему муниципальному финансовому контролю» (с изм. от 29.12.2021 № 364-р).</w:t>
            </w:r>
          </w:p>
        </w:tc>
      </w:tr>
      <w:tr w:rsidR="003D54A7" w:rsidRPr="002A5C52" w:rsidTr="00C11F2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A7" w:rsidRPr="002A5C52" w:rsidRDefault="003D54A7" w:rsidP="00B707E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470" w:hanging="357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A7" w:rsidRPr="002A5C52" w:rsidRDefault="003D54A7" w:rsidP="00370E6F">
            <w:pPr>
              <w:autoSpaceDE w:val="0"/>
              <w:autoSpaceDN w:val="0"/>
              <w:adjustRightInd w:val="0"/>
            </w:pPr>
            <w:r w:rsidRPr="002A5C52">
              <w:t>Контроль в сфере закупо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A7" w:rsidRPr="002A5C52" w:rsidRDefault="003D54A7" w:rsidP="00370E6F">
            <w:pPr>
              <w:autoSpaceDE w:val="0"/>
              <w:autoSpaceDN w:val="0"/>
              <w:adjustRightInd w:val="0"/>
            </w:pPr>
            <w:r w:rsidRPr="002A5C52">
              <w:t>Отдел муниципального финансового контрол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A7" w:rsidRPr="002A5C52" w:rsidRDefault="003D54A7" w:rsidP="00BE55E1">
            <w:pPr>
              <w:autoSpaceDE w:val="0"/>
              <w:autoSpaceDN w:val="0"/>
              <w:adjustRightInd w:val="0"/>
              <w:spacing w:line="260" w:lineRule="exact"/>
              <w:jc w:val="both"/>
            </w:pPr>
            <w:r w:rsidRPr="002A5C52">
              <w:rPr>
                <w:spacing w:val="-4"/>
              </w:rPr>
              <w:t>Федеральные законы от 06.10.2003 №</w:t>
            </w:r>
            <w:r w:rsidRPr="002A5C52">
              <w:t> </w:t>
            </w:r>
            <w:r w:rsidRPr="002A5C52">
              <w:rPr>
                <w:spacing w:val="-4"/>
              </w:rPr>
              <w:t>131-ФЗ «Об общих принципах организации местного самоуправления в Российской Федерации», от 05.04.2013 №</w:t>
            </w:r>
            <w:r w:rsidRPr="002A5C52">
              <w:t> </w:t>
            </w:r>
            <w:r w:rsidRPr="002A5C52">
              <w:rPr>
                <w:spacing w:val="-4"/>
              </w:rPr>
              <w:t>44-ФЗ «О контрактной системе в сфере закупок товаров, работ, услуг для обеспечения государственных и муниципальных нужд»; Постановление Правительства Российской Федерации от 01.10.2020 №</w:t>
            </w:r>
            <w:r w:rsidRPr="002A5C52">
              <w:t> </w:t>
            </w:r>
            <w:r w:rsidRPr="002A5C52">
              <w:rPr>
                <w:spacing w:val="-4"/>
              </w:rPr>
              <w:t>1576 «Об утверждении правил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, банков, государственной корпорации развития «ВЭБ.РФ», региональных гарантийных организаций и о внесении изменений в правила ведения реестра жалоб, плановых и внеплановых проверок, принятых по ним решений и выданных предписаний, представлений».</w:t>
            </w:r>
          </w:p>
        </w:tc>
      </w:tr>
    </w:tbl>
    <w:p w:rsidR="00A928EA" w:rsidRPr="002A5C52" w:rsidRDefault="00A928EA" w:rsidP="004908A7">
      <w:pPr>
        <w:widowControl w:val="0"/>
        <w:jc w:val="both"/>
      </w:pPr>
    </w:p>
    <w:p w:rsidR="00495BBC" w:rsidRPr="009579DD" w:rsidRDefault="00495BBC" w:rsidP="009579DD">
      <w:pPr>
        <w:widowControl w:val="0"/>
        <w:ind w:left="567" w:right="253"/>
        <w:jc w:val="right"/>
        <w:rPr>
          <w:sz w:val="22"/>
          <w:szCs w:val="22"/>
        </w:rPr>
      </w:pPr>
    </w:p>
    <w:p w:rsidR="00E7149F" w:rsidRPr="00E7149F" w:rsidRDefault="00E7149F" w:rsidP="00065C7E">
      <w:pPr>
        <w:tabs>
          <w:tab w:val="left" w:pos="6840"/>
          <w:tab w:val="left" w:pos="7200"/>
        </w:tabs>
        <w:jc w:val="both"/>
      </w:pPr>
    </w:p>
    <w:sectPr w:rsidR="00E7149F" w:rsidRPr="00E7149F" w:rsidSect="00065C7E">
      <w:headerReference w:type="default" r:id="rId11"/>
      <w:headerReference w:type="first" r:id="rId12"/>
      <w:pgSz w:w="16838" w:h="11906" w:orient="landscape"/>
      <w:pgMar w:top="1134" w:right="567" w:bottom="99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40A" w:rsidRDefault="0074140A" w:rsidP="0070567C">
      <w:r>
        <w:separator/>
      </w:r>
    </w:p>
  </w:endnote>
  <w:endnote w:type="continuationSeparator" w:id="0">
    <w:p w:rsidR="0074140A" w:rsidRDefault="0074140A" w:rsidP="00705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40A" w:rsidRDefault="0074140A" w:rsidP="0070567C">
      <w:r>
        <w:separator/>
      </w:r>
    </w:p>
  </w:footnote>
  <w:footnote w:type="continuationSeparator" w:id="0">
    <w:p w:rsidR="0074140A" w:rsidRDefault="0074140A" w:rsidP="007056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348" w:rsidRDefault="004D2348">
    <w:pPr>
      <w:pStyle w:val="a5"/>
      <w:jc w:val="center"/>
    </w:pPr>
  </w:p>
  <w:p w:rsidR="004D2348" w:rsidRDefault="004D234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348" w:rsidRDefault="004D234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3C4D22">
      <w:rPr>
        <w:noProof/>
        <w:lang w:val="ru-RU"/>
      </w:rPr>
      <w:t>2</w:t>
    </w:r>
    <w:r>
      <w:fldChar w:fldCharType="end"/>
    </w:r>
  </w:p>
  <w:p w:rsidR="004D2348" w:rsidRDefault="004D234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348" w:rsidRDefault="004D2348" w:rsidP="004908A7">
    <w:pPr>
      <w:pStyle w:val="a5"/>
      <w:spacing w:after="120"/>
      <w:jc w:val="center"/>
    </w:pPr>
    <w:r>
      <w:fldChar w:fldCharType="begin"/>
    </w:r>
    <w:r>
      <w:instrText>PAGE   \* MERGEFORMAT</w:instrText>
    </w:r>
    <w:r>
      <w:fldChar w:fldCharType="separate"/>
    </w:r>
    <w:r w:rsidR="00260AD7" w:rsidRPr="00260AD7">
      <w:rPr>
        <w:noProof/>
        <w:lang w:val="ru-RU"/>
      </w:rPr>
      <w:t>7</w:t>
    </w:r>
    <w: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348" w:rsidRDefault="004D2348" w:rsidP="00347DE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9202F5">
      <w:rPr>
        <w:noProof/>
        <w:lang w:val="ru-RU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A32C8"/>
    <w:multiLevelType w:val="multilevel"/>
    <w:tmpl w:val="E1F4CB54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1" w15:restartNumberingAfterBreak="0">
    <w:nsid w:val="0AB74A96"/>
    <w:multiLevelType w:val="hybridMultilevel"/>
    <w:tmpl w:val="7F1A7C00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 w15:restartNumberingAfterBreak="0">
    <w:nsid w:val="0B0F601E"/>
    <w:multiLevelType w:val="hybridMultilevel"/>
    <w:tmpl w:val="0F9AC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16EF5"/>
    <w:multiLevelType w:val="hybridMultilevel"/>
    <w:tmpl w:val="D99A8184"/>
    <w:lvl w:ilvl="0" w:tplc="8F24C730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94B30"/>
    <w:multiLevelType w:val="hybridMultilevel"/>
    <w:tmpl w:val="A6D4C3D4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5" w15:restartNumberingAfterBreak="0">
    <w:nsid w:val="1C5B7513"/>
    <w:multiLevelType w:val="hybridMultilevel"/>
    <w:tmpl w:val="54720C2C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6" w15:restartNumberingAfterBreak="0">
    <w:nsid w:val="202D25DC"/>
    <w:multiLevelType w:val="hybridMultilevel"/>
    <w:tmpl w:val="611284B2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7" w15:restartNumberingAfterBreak="0">
    <w:nsid w:val="20466490"/>
    <w:multiLevelType w:val="hybridMultilevel"/>
    <w:tmpl w:val="20BE9992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8" w15:restartNumberingAfterBreak="0">
    <w:nsid w:val="2209706D"/>
    <w:multiLevelType w:val="hybridMultilevel"/>
    <w:tmpl w:val="4514818C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9" w15:restartNumberingAfterBreak="0">
    <w:nsid w:val="25DE698A"/>
    <w:multiLevelType w:val="hybridMultilevel"/>
    <w:tmpl w:val="5868FD4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29CE780B"/>
    <w:multiLevelType w:val="hybridMultilevel"/>
    <w:tmpl w:val="32820C32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1" w15:restartNumberingAfterBreak="0">
    <w:nsid w:val="2E3F718A"/>
    <w:multiLevelType w:val="hybridMultilevel"/>
    <w:tmpl w:val="60A4E314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2" w15:restartNumberingAfterBreak="0">
    <w:nsid w:val="2EAF29DA"/>
    <w:multiLevelType w:val="hybridMultilevel"/>
    <w:tmpl w:val="50E61DAC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3" w15:restartNumberingAfterBreak="0">
    <w:nsid w:val="2FEB1330"/>
    <w:multiLevelType w:val="hybridMultilevel"/>
    <w:tmpl w:val="1C9029CE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4" w15:restartNumberingAfterBreak="0">
    <w:nsid w:val="33FB52CF"/>
    <w:multiLevelType w:val="hybridMultilevel"/>
    <w:tmpl w:val="67DE0674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5" w15:restartNumberingAfterBreak="0">
    <w:nsid w:val="340B47AC"/>
    <w:multiLevelType w:val="hybridMultilevel"/>
    <w:tmpl w:val="96F83E22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6" w15:restartNumberingAfterBreak="0">
    <w:nsid w:val="388574EC"/>
    <w:multiLevelType w:val="hybridMultilevel"/>
    <w:tmpl w:val="B4EC6B52"/>
    <w:lvl w:ilvl="0" w:tplc="0A965BDA">
      <w:start w:val="1"/>
      <w:numFmt w:val="bullet"/>
      <w:lvlText w:val="-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B05698"/>
    <w:multiLevelType w:val="hybridMultilevel"/>
    <w:tmpl w:val="C0F279AE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8" w15:restartNumberingAfterBreak="0">
    <w:nsid w:val="3F9A485D"/>
    <w:multiLevelType w:val="hybridMultilevel"/>
    <w:tmpl w:val="BBF88A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901845"/>
    <w:multiLevelType w:val="hybridMultilevel"/>
    <w:tmpl w:val="65084962"/>
    <w:lvl w:ilvl="0" w:tplc="0419000F">
      <w:start w:val="1"/>
      <w:numFmt w:val="decimal"/>
      <w:lvlText w:val="%1."/>
      <w:lvlJc w:val="left"/>
      <w:pPr>
        <w:tabs>
          <w:tab w:val="num" w:pos="652"/>
        </w:tabs>
        <w:ind w:left="6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72"/>
        </w:tabs>
        <w:ind w:left="13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92"/>
        </w:tabs>
        <w:ind w:left="20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12"/>
        </w:tabs>
        <w:ind w:left="28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32"/>
        </w:tabs>
        <w:ind w:left="35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52"/>
        </w:tabs>
        <w:ind w:left="42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72"/>
        </w:tabs>
        <w:ind w:left="49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92"/>
        </w:tabs>
        <w:ind w:left="56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12"/>
        </w:tabs>
        <w:ind w:left="6412" w:hanging="180"/>
      </w:pPr>
    </w:lvl>
  </w:abstractNum>
  <w:abstractNum w:abstractNumId="20" w15:restartNumberingAfterBreak="0">
    <w:nsid w:val="4192499E"/>
    <w:multiLevelType w:val="hybridMultilevel"/>
    <w:tmpl w:val="FB7C8620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1" w15:restartNumberingAfterBreak="0">
    <w:nsid w:val="41DA0726"/>
    <w:multiLevelType w:val="hybridMultilevel"/>
    <w:tmpl w:val="BA68A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D369F2"/>
    <w:multiLevelType w:val="hybridMultilevel"/>
    <w:tmpl w:val="0A408888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3" w15:restartNumberingAfterBreak="0">
    <w:nsid w:val="430316BF"/>
    <w:multiLevelType w:val="hybridMultilevel"/>
    <w:tmpl w:val="4F7EE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C0793"/>
    <w:multiLevelType w:val="hybridMultilevel"/>
    <w:tmpl w:val="92A402A0"/>
    <w:lvl w:ilvl="0" w:tplc="FE42C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92C8C"/>
    <w:multiLevelType w:val="hybridMultilevel"/>
    <w:tmpl w:val="132E3104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6" w15:restartNumberingAfterBreak="0">
    <w:nsid w:val="4AC52E43"/>
    <w:multiLevelType w:val="hybridMultilevel"/>
    <w:tmpl w:val="C8C6E264"/>
    <w:lvl w:ilvl="0" w:tplc="9A3A412C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B897F8B"/>
    <w:multiLevelType w:val="hybridMultilevel"/>
    <w:tmpl w:val="9F8EA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E44997"/>
    <w:multiLevelType w:val="hybridMultilevel"/>
    <w:tmpl w:val="F0187D8E"/>
    <w:lvl w:ilvl="0" w:tplc="3580D6D0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3F06539"/>
    <w:multiLevelType w:val="hybridMultilevel"/>
    <w:tmpl w:val="148C7CBC"/>
    <w:lvl w:ilvl="0" w:tplc="C736185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A53F4D"/>
    <w:multiLevelType w:val="hybridMultilevel"/>
    <w:tmpl w:val="71E60D94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1" w15:restartNumberingAfterBreak="0">
    <w:nsid w:val="60527A30"/>
    <w:multiLevelType w:val="hybridMultilevel"/>
    <w:tmpl w:val="726C1504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2" w15:restartNumberingAfterBreak="0">
    <w:nsid w:val="6105520F"/>
    <w:multiLevelType w:val="hybridMultilevel"/>
    <w:tmpl w:val="59FC925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3" w15:restartNumberingAfterBreak="0">
    <w:nsid w:val="65926835"/>
    <w:multiLevelType w:val="hybridMultilevel"/>
    <w:tmpl w:val="82186F0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4" w15:restartNumberingAfterBreak="0">
    <w:nsid w:val="72DD46F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3558"/>
        </w:tabs>
        <w:ind w:left="3558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50D4B31"/>
    <w:multiLevelType w:val="multilevel"/>
    <w:tmpl w:val="8A40530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36" w15:restartNumberingAfterBreak="0">
    <w:nsid w:val="7A9B55BA"/>
    <w:multiLevelType w:val="hybridMultilevel"/>
    <w:tmpl w:val="2124CAE6"/>
    <w:lvl w:ilvl="0" w:tplc="7FAC5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F7035D4"/>
    <w:multiLevelType w:val="hybridMultilevel"/>
    <w:tmpl w:val="360CBE7A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num w:numId="1">
    <w:abstractNumId w:val="35"/>
  </w:num>
  <w:num w:numId="2">
    <w:abstractNumId w:val="0"/>
  </w:num>
  <w:num w:numId="3">
    <w:abstractNumId w:val="18"/>
  </w:num>
  <w:num w:numId="4">
    <w:abstractNumId w:val="36"/>
  </w:num>
  <w:num w:numId="5">
    <w:abstractNumId w:val="19"/>
  </w:num>
  <w:num w:numId="6">
    <w:abstractNumId w:val="2"/>
  </w:num>
  <w:num w:numId="7">
    <w:abstractNumId w:val="23"/>
  </w:num>
  <w:num w:numId="8">
    <w:abstractNumId w:val="29"/>
  </w:num>
  <w:num w:numId="9">
    <w:abstractNumId w:val="21"/>
  </w:num>
  <w:num w:numId="10">
    <w:abstractNumId w:val="16"/>
  </w:num>
  <w:num w:numId="11">
    <w:abstractNumId w:val="28"/>
  </w:num>
  <w:num w:numId="12">
    <w:abstractNumId w:val="24"/>
  </w:num>
  <w:num w:numId="13">
    <w:abstractNumId w:val="34"/>
  </w:num>
  <w:num w:numId="14">
    <w:abstractNumId w:val="26"/>
  </w:num>
  <w:num w:numId="15">
    <w:abstractNumId w:val="12"/>
  </w:num>
  <w:num w:numId="16">
    <w:abstractNumId w:val="17"/>
  </w:num>
  <w:num w:numId="17">
    <w:abstractNumId w:val="3"/>
  </w:num>
  <w:num w:numId="18">
    <w:abstractNumId w:val="22"/>
  </w:num>
  <w:num w:numId="19">
    <w:abstractNumId w:val="10"/>
  </w:num>
  <w:num w:numId="20">
    <w:abstractNumId w:val="8"/>
  </w:num>
  <w:num w:numId="21">
    <w:abstractNumId w:val="15"/>
  </w:num>
  <w:num w:numId="22">
    <w:abstractNumId w:val="1"/>
  </w:num>
  <w:num w:numId="23">
    <w:abstractNumId w:val="31"/>
  </w:num>
  <w:num w:numId="24">
    <w:abstractNumId w:val="13"/>
  </w:num>
  <w:num w:numId="25">
    <w:abstractNumId w:val="11"/>
  </w:num>
  <w:num w:numId="26">
    <w:abstractNumId w:val="5"/>
  </w:num>
  <w:num w:numId="27">
    <w:abstractNumId w:val="20"/>
  </w:num>
  <w:num w:numId="28">
    <w:abstractNumId w:val="6"/>
  </w:num>
  <w:num w:numId="29">
    <w:abstractNumId w:val="14"/>
  </w:num>
  <w:num w:numId="30">
    <w:abstractNumId w:val="25"/>
  </w:num>
  <w:num w:numId="31">
    <w:abstractNumId w:val="9"/>
  </w:num>
  <w:num w:numId="32">
    <w:abstractNumId w:val="37"/>
  </w:num>
  <w:num w:numId="33">
    <w:abstractNumId w:val="7"/>
  </w:num>
  <w:num w:numId="34">
    <w:abstractNumId w:val="32"/>
  </w:num>
  <w:num w:numId="35">
    <w:abstractNumId w:val="30"/>
  </w:num>
  <w:num w:numId="36">
    <w:abstractNumId w:val="33"/>
  </w:num>
  <w:num w:numId="37">
    <w:abstractNumId w:val="4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BCB"/>
    <w:rsid w:val="0000234F"/>
    <w:rsid w:val="000033D6"/>
    <w:rsid w:val="00006204"/>
    <w:rsid w:val="000128FF"/>
    <w:rsid w:val="00013CB5"/>
    <w:rsid w:val="00014B47"/>
    <w:rsid w:val="00016C57"/>
    <w:rsid w:val="0001790E"/>
    <w:rsid w:val="000203C4"/>
    <w:rsid w:val="000210E8"/>
    <w:rsid w:val="00024ADC"/>
    <w:rsid w:val="00024F0E"/>
    <w:rsid w:val="00025AD9"/>
    <w:rsid w:val="00030F2E"/>
    <w:rsid w:val="0003137A"/>
    <w:rsid w:val="00034EAF"/>
    <w:rsid w:val="00037313"/>
    <w:rsid w:val="00037F61"/>
    <w:rsid w:val="00040A0A"/>
    <w:rsid w:val="00042CB2"/>
    <w:rsid w:val="0004389A"/>
    <w:rsid w:val="00044862"/>
    <w:rsid w:val="000449AD"/>
    <w:rsid w:val="00044B3E"/>
    <w:rsid w:val="00047B84"/>
    <w:rsid w:val="000504BB"/>
    <w:rsid w:val="000559C6"/>
    <w:rsid w:val="0005614E"/>
    <w:rsid w:val="00057C4E"/>
    <w:rsid w:val="00062180"/>
    <w:rsid w:val="00065C7E"/>
    <w:rsid w:val="00067A8F"/>
    <w:rsid w:val="00073C8A"/>
    <w:rsid w:val="000760BC"/>
    <w:rsid w:val="0008600E"/>
    <w:rsid w:val="00087BFA"/>
    <w:rsid w:val="00097202"/>
    <w:rsid w:val="000A0335"/>
    <w:rsid w:val="000A1BEF"/>
    <w:rsid w:val="000A2432"/>
    <w:rsid w:val="000A6E5E"/>
    <w:rsid w:val="000B1178"/>
    <w:rsid w:val="000B5CD7"/>
    <w:rsid w:val="000C3511"/>
    <w:rsid w:val="000C6278"/>
    <w:rsid w:val="000D1BE6"/>
    <w:rsid w:val="000D538F"/>
    <w:rsid w:val="000D53AD"/>
    <w:rsid w:val="000D7E2B"/>
    <w:rsid w:val="000E27EE"/>
    <w:rsid w:val="000F5560"/>
    <w:rsid w:val="000F796E"/>
    <w:rsid w:val="001033C7"/>
    <w:rsid w:val="00110518"/>
    <w:rsid w:val="00113F91"/>
    <w:rsid w:val="00114A3B"/>
    <w:rsid w:val="00114F36"/>
    <w:rsid w:val="00116631"/>
    <w:rsid w:val="00116762"/>
    <w:rsid w:val="00116F10"/>
    <w:rsid w:val="00117787"/>
    <w:rsid w:val="00120E44"/>
    <w:rsid w:val="00122175"/>
    <w:rsid w:val="0012328C"/>
    <w:rsid w:val="00124402"/>
    <w:rsid w:val="00126050"/>
    <w:rsid w:val="00127E21"/>
    <w:rsid w:val="001307B9"/>
    <w:rsid w:val="001327FF"/>
    <w:rsid w:val="001423B1"/>
    <w:rsid w:val="00144141"/>
    <w:rsid w:val="001471E7"/>
    <w:rsid w:val="00150B12"/>
    <w:rsid w:val="00151ACC"/>
    <w:rsid w:val="00151CF5"/>
    <w:rsid w:val="001602B7"/>
    <w:rsid w:val="00163149"/>
    <w:rsid w:val="001633DF"/>
    <w:rsid w:val="00163A61"/>
    <w:rsid w:val="00165768"/>
    <w:rsid w:val="00165DA5"/>
    <w:rsid w:val="00166384"/>
    <w:rsid w:val="0016736F"/>
    <w:rsid w:val="00170AEE"/>
    <w:rsid w:val="0017115B"/>
    <w:rsid w:val="0017237B"/>
    <w:rsid w:val="001739F7"/>
    <w:rsid w:val="00177726"/>
    <w:rsid w:val="00177E1B"/>
    <w:rsid w:val="00181BAF"/>
    <w:rsid w:val="001824D7"/>
    <w:rsid w:val="0018311A"/>
    <w:rsid w:val="001831F7"/>
    <w:rsid w:val="0018379E"/>
    <w:rsid w:val="00186EC0"/>
    <w:rsid w:val="00187465"/>
    <w:rsid w:val="0019193B"/>
    <w:rsid w:val="0019443F"/>
    <w:rsid w:val="001A1246"/>
    <w:rsid w:val="001A3B5F"/>
    <w:rsid w:val="001A401B"/>
    <w:rsid w:val="001A4D06"/>
    <w:rsid w:val="001A52D7"/>
    <w:rsid w:val="001A5A7E"/>
    <w:rsid w:val="001A7873"/>
    <w:rsid w:val="001A7D7B"/>
    <w:rsid w:val="001A7F73"/>
    <w:rsid w:val="001B01E7"/>
    <w:rsid w:val="001B44E5"/>
    <w:rsid w:val="001B650B"/>
    <w:rsid w:val="001B7CB2"/>
    <w:rsid w:val="001C0112"/>
    <w:rsid w:val="001C58F4"/>
    <w:rsid w:val="001C5CD2"/>
    <w:rsid w:val="001C61E8"/>
    <w:rsid w:val="001C657E"/>
    <w:rsid w:val="001D0BAF"/>
    <w:rsid w:val="001D229D"/>
    <w:rsid w:val="001D37CD"/>
    <w:rsid w:val="001D49CE"/>
    <w:rsid w:val="001E14A1"/>
    <w:rsid w:val="001E3585"/>
    <w:rsid w:val="001E4733"/>
    <w:rsid w:val="001E4F94"/>
    <w:rsid w:val="001F020A"/>
    <w:rsid w:val="001F0A29"/>
    <w:rsid w:val="001F2C2B"/>
    <w:rsid w:val="001F2EE6"/>
    <w:rsid w:val="001F3EF9"/>
    <w:rsid w:val="001F4F63"/>
    <w:rsid w:val="001F553D"/>
    <w:rsid w:val="001F6881"/>
    <w:rsid w:val="00200D18"/>
    <w:rsid w:val="002035B6"/>
    <w:rsid w:val="002073CC"/>
    <w:rsid w:val="00210CB3"/>
    <w:rsid w:val="0021351F"/>
    <w:rsid w:val="00213934"/>
    <w:rsid w:val="00214FC7"/>
    <w:rsid w:val="002159F7"/>
    <w:rsid w:val="00220091"/>
    <w:rsid w:val="00220815"/>
    <w:rsid w:val="00220A32"/>
    <w:rsid w:val="00220E0C"/>
    <w:rsid w:val="002214DB"/>
    <w:rsid w:val="00224D10"/>
    <w:rsid w:val="00225F73"/>
    <w:rsid w:val="00230967"/>
    <w:rsid w:val="00231185"/>
    <w:rsid w:val="00232FBE"/>
    <w:rsid w:val="0023387B"/>
    <w:rsid w:val="00234420"/>
    <w:rsid w:val="002450D1"/>
    <w:rsid w:val="00245442"/>
    <w:rsid w:val="002459C6"/>
    <w:rsid w:val="002463DC"/>
    <w:rsid w:val="00247FAF"/>
    <w:rsid w:val="0025275E"/>
    <w:rsid w:val="00255C9D"/>
    <w:rsid w:val="00260AD7"/>
    <w:rsid w:val="00261D32"/>
    <w:rsid w:val="002622AE"/>
    <w:rsid w:val="00262D65"/>
    <w:rsid w:val="00263C35"/>
    <w:rsid w:val="0026460A"/>
    <w:rsid w:val="00265196"/>
    <w:rsid w:val="00267031"/>
    <w:rsid w:val="002744E5"/>
    <w:rsid w:val="002772E1"/>
    <w:rsid w:val="00280EE3"/>
    <w:rsid w:val="00283CAF"/>
    <w:rsid w:val="00285070"/>
    <w:rsid w:val="00286ADA"/>
    <w:rsid w:val="00292712"/>
    <w:rsid w:val="002952FD"/>
    <w:rsid w:val="00297632"/>
    <w:rsid w:val="00297693"/>
    <w:rsid w:val="002A4901"/>
    <w:rsid w:val="002A57D8"/>
    <w:rsid w:val="002A5C52"/>
    <w:rsid w:val="002A5F07"/>
    <w:rsid w:val="002A6595"/>
    <w:rsid w:val="002A73FC"/>
    <w:rsid w:val="002B0337"/>
    <w:rsid w:val="002B0FBB"/>
    <w:rsid w:val="002B24FB"/>
    <w:rsid w:val="002B2594"/>
    <w:rsid w:val="002B2C57"/>
    <w:rsid w:val="002B31E0"/>
    <w:rsid w:val="002B3C5C"/>
    <w:rsid w:val="002B4797"/>
    <w:rsid w:val="002B4CE1"/>
    <w:rsid w:val="002B68C3"/>
    <w:rsid w:val="002C0CED"/>
    <w:rsid w:val="002C1316"/>
    <w:rsid w:val="002C35CE"/>
    <w:rsid w:val="002C4866"/>
    <w:rsid w:val="002D0CD3"/>
    <w:rsid w:val="002D2799"/>
    <w:rsid w:val="002D6A22"/>
    <w:rsid w:val="002E6327"/>
    <w:rsid w:val="002E6617"/>
    <w:rsid w:val="002E7A3D"/>
    <w:rsid w:val="002E7B43"/>
    <w:rsid w:val="002F3B4A"/>
    <w:rsid w:val="002F48A2"/>
    <w:rsid w:val="002F5354"/>
    <w:rsid w:val="002F7449"/>
    <w:rsid w:val="002F7748"/>
    <w:rsid w:val="00301B48"/>
    <w:rsid w:val="00305209"/>
    <w:rsid w:val="00307402"/>
    <w:rsid w:val="00310725"/>
    <w:rsid w:val="00314943"/>
    <w:rsid w:val="003159F5"/>
    <w:rsid w:val="003223F8"/>
    <w:rsid w:val="003236B6"/>
    <w:rsid w:val="00323930"/>
    <w:rsid w:val="00323A97"/>
    <w:rsid w:val="00326FB0"/>
    <w:rsid w:val="0033052D"/>
    <w:rsid w:val="003314FA"/>
    <w:rsid w:val="00331CB1"/>
    <w:rsid w:val="003404D0"/>
    <w:rsid w:val="003411E7"/>
    <w:rsid w:val="00341A1A"/>
    <w:rsid w:val="00342709"/>
    <w:rsid w:val="00344D1F"/>
    <w:rsid w:val="003466D6"/>
    <w:rsid w:val="00346C5B"/>
    <w:rsid w:val="00347DE0"/>
    <w:rsid w:val="00352EF0"/>
    <w:rsid w:val="003534EA"/>
    <w:rsid w:val="0036091E"/>
    <w:rsid w:val="00366B11"/>
    <w:rsid w:val="00366EA9"/>
    <w:rsid w:val="00367912"/>
    <w:rsid w:val="00367E00"/>
    <w:rsid w:val="00370E6F"/>
    <w:rsid w:val="00374F33"/>
    <w:rsid w:val="00375177"/>
    <w:rsid w:val="00377255"/>
    <w:rsid w:val="00381788"/>
    <w:rsid w:val="00382E24"/>
    <w:rsid w:val="0038411B"/>
    <w:rsid w:val="003862CA"/>
    <w:rsid w:val="003872BD"/>
    <w:rsid w:val="00390BB6"/>
    <w:rsid w:val="00390E14"/>
    <w:rsid w:val="00391F6D"/>
    <w:rsid w:val="003931FF"/>
    <w:rsid w:val="00394BE3"/>
    <w:rsid w:val="00395B8B"/>
    <w:rsid w:val="00397216"/>
    <w:rsid w:val="003A17F9"/>
    <w:rsid w:val="003A375D"/>
    <w:rsid w:val="003A5667"/>
    <w:rsid w:val="003A5A1B"/>
    <w:rsid w:val="003B1F8E"/>
    <w:rsid w:val="003B31F5"/>
    <w:rsid w:val="003B425D"/>
    <w:rsid w:val="003B7A8A"/>
    <w:rsid w:val="003C017C"/>
    <w:rsid w:val="003C4D22"/>
    <w:rsid w:val="003C76CC"/>
    <w:rsid w:val="003C7C4A"/>
    <w:rsid w:val="003D54A7"/>
    <w:rsid w:val="003E1245"/>
    <w:rsid w:val="003E34C7"/>
    <w:rsid w:val="003E448D"/>
    <w:rsid w:val="003E6402"/>
    <w:rsid w:val="003E6C37"/>
    <w:rsid w:val="003F0FC2"/>
    <w:rsid w:val="003F1037"/>
    <w:rsid w:val="003F41AB"/>
    <w:rsid w:val="003F6EE8"/>
    <w:rsid w:val="003F7D71"/>
    <w:rsid w:val="00402D84"/>
    <w:rsid w:val="00405D33"/>
    <w:rsid w:val="004068CA"/>
    <w:rsid w:val="00410152"/>
    <w:rsid w:val="00410398"/>
    <w:rsid w:val="00415F2A"/>
    <w:rsid w:val="00416726"/>
    <w:rsid w:val="00420426"/>
    <w:rsid w:val="004216B7"/>
    <w:rsid w:val="00422DAB"/>
    <w:rsid w:val="00425824"/>
    <w:rsid w:val="004277A6"/>
    <w:rsid w:val="00430B70"/>
    <w:rsid w:val="0043416F"/>
    <w:rsid w:val="004355AE"/>
    <w:rsid w:val="00437466"/>
    <w:rsid w:val="004455EF"/>
    <w:rsid w:val="0044720A"/>
    <w:rsid w:val="0045309E"/>
    <w:rsid w:val="00453AA1"/>
    <w:rsid w:val="004557B9"/>
    <w:rsid w:val="00455CCF"/>
    <w:rsid w:val="004570CA"/>
    <w:rsid w:val="004624C0"/>
    <w:rsid w:val="004648B5"/>
    <w:rsid w:val="00464C0E"/>
    <w:rsid w:val="00473325"/>
    <w:rsid w:val="00476BF0"/>
    <w:rsid w:val="00483A72"/>
    <w:rsid w:val="004908A7"/>
    <w:rsid w:val="004937E0"/>
    <w:rsid w:val="00495BBC"/>
    <w:rsid w:val="004A258C"/>
    <w:rsid w:val="004A4722"/>
    <w:rsid w:val="004A510E"/>
    <w:rsid w:val="004A519A"/>
    <w:rsid w:val="004A583C"/>
    <w:rsid w:val="004A5CF7"/>
    <w:rsid w:val="004A6F74"/>
    <w:rsid w:val="004A7099"/>
    <w:rsid w:val="004A7756"/>
    <w:rsid w:val="004B1B88"/>
    <w:rsid w:val="004B28AB"/>
    <w:rsid w:val="004B57DA"/>
    <w:rsid w:val="004B5A52"/>
    <w:rsid w:val="004B665A"/>
    <w:rsid w:val="004C0338"/>
    <w:rsid w:val="004C0417"/>
    <w:rsid w:val="004C0F61"/>
    <w:rsid w:val="004C2182"/>
    <w:rsid w:val="004C21B4"/>
    <w:rsid w:val="004C5376"/>
    <w:rsid w:val="004C7787"/>
    <w:rsid w:val="004D08CA"/>
    <w:rsid w:val="004D0F51"/>
    <w:rsid w:val="004D2348"/>
    <w:rsid w:val="004D3A84"/>
    <w:rsid w:val="004D3AFF"/>
    <w:rsid w:val="004D5C94"/>
    <w:rsid w:val="004D7EDF"/>
    <w:rsid w:val="004E0C7A"/>
    <w:rsid w:val="004E3E1F"/>
    <w:rsid w:val="004F58F1"/>
    <w:rsid w:val="00500687"/>
    <w:rsid w:val="00502217"/>
    <w:rsid w:val="0050426B"/>
    <w:rsid w:val="00504BD1"/>
    <w:rsid w:val="005065B6"/>
    <w:rsid w:val="005113D3"/>
    <w:rsid w:val="00512085"/>
    <w:rsid w:val="00514EC8"/>
    <w:rsid w:val="0051517B"/>
    <w:rsid w:val="005151A3"/>
    <w:rsid w:val="005169D0"/>
    <w:rsid w:val="00516C02"/>
    <w:rsid w:val="00521E80"/>
    <w:rsid w:val="00522A22"/>
    <w:rsid w:val="00522BB2"/>
    <w:rsid w:val="005232EF"/>
    <w:rsid w:val="0052485E"/>
    <w:rsid w:val="0053020E"/>
    <w:rsid w:val="00531DAD"/>
    <w:rsid w:val="00532274"/>
    <w:rsid w:val="00532915"/>
    <w:rsid w:val="005343C8"/>
    <w:rsid w:val="0053709C"/>
    <w:rsid w:val="00537718"/>
    <w:rsid w:val="00540B65"/>
    <w:rsid w:val="00545821"/>
    <w:rsid w:val="00545BDA"/>
    <w:rsid w:val="00547EF5"/>
    <w:rsid w:val="00555196"/>
    <w:rsid w:val="00560B8C"/>
    <w:rsid w:val="0056307B"/>
    <w:rsid w:val="00564B75"/>
    <w:rsid w:val="00564D07"/>
    <w:rsid w:val="0056553C"/>
    <w:rsid w:val="005660FF"/>
    <w:rsid w:val="00570F19"/>
    <w:rsid w:val="00571673"/>
    <w:rsid w:val="00573B8B"/>
    <w:rsid w:val="0057671F"/>
    <w:rsid w:val="00581FF3"/>
    <w:rsid w:val="005840B9"/>
    <w:rsid w:val="00587C87"/>
    <w:rsid w:val="00590833"/>
    <w:rsid w:val="00594E98"/>
    <w:rsid w:val="005957C8"/>
    <w:rsid w:val="00596101"/>
    <w:rsid w:val="005A2C2B"/>
    <w:rsid w:val="005A3AC5"/>
    <w:rsid w:val="005A3AC8"/>
    <w:rsid w:val="005A4267"/>
    <w:rsid w:val="005A7A92"/>
    <w:rsid w:val="005B10C1"/>
    <w:rsid w:val="005B17D5"/>
    <w:rsid w:val="005B1EEC"/>
    <w:rsid w:val="005B5046"/>
    <w:rsid w:val="005C0C36"/>
    <w:rsid w:val="005C3E77"/>
    <w:rsid w:val="005D0198"/>
    <w:rsid w:val="005D18AE"/>
    <w:rsid w:val="005D1BEB"/>
    <w:rsid w:val="005D212E"/>
    <w:rsid w:val="005D2C30"/>
    <w:rsid w:val="005D2F54"/>
    <w:rsid w:val="005D44AC"/>
    <w:rsid w:val="005D4D78"/>
    <w:rsid w:val="005D6619"/>
    <w:rsid w:val="005D6830"/>
    <w:rsid w:val="005D77D3"/>
    <w:rsid w:val="005E0834"/>
    <w:rsid w:val="005E19EB"/>
    <w:rsid w:val="005E4F04"/>
    <w:rsid w:val="005E5D0F"/>
    <w:rsid w:val="005E62AF"/>
    <w:rsid w:val="005F12EE"/>
    <w:rsid w:val="005F2313"/>
    <w:rsid w:val="005F2A79"/>
    <w:rsid w:val="005F5469"/>
    <w:rsid w:val="005F54DD"/>
    <w:rsid w:val="005F5A90"/>
    <w:rsid w:val="005F7B77"/>
    <w:rsid w:val="00601169"/>
    <w:rsid w:val="006012A0"/>
    <w:rsid w:val="00601422"/>
    <w:rsid w:val="006027E3"/>
    <w:rsid w:val="006049AE"/>
    <w:rsid w:val="00605042"/>
    <w:rsid w:val="00617C40"/>
    <w:rsid w:val="00620815"/>
    <w:rsid w:val="00620D6A"/>
    <w:rsid w:val="00621CC5"/>
    <w:rsid w:val="00622F9A"/>
    <w:rsid w:val="00623FEF"/>
    <w:rsid w:val="006243EC"/>
    <w:rsid w:val="0062543F"/>
    <w:rsid w:val="0062587C"/>
    <w:rsid w:val="0063077E"/>
    <w:rsid w:val="00630ADE"/>
    <w:rsid w:val="00630BCD"/>
    <w:rsid w:val="00632259"/>
    <w:rsid w:val="00632F0B"/>
    <w:rsid w:val="00633082"/>
    <w:rsid w:val="006337D3"/>
    <w:rsid w:val="00641E6D"/>
    <w:rsid w:val="00645565"/>
    <w:rsid w:val="006460F4"/>
    <w:rsid w:val="006463E0"/>
    <w:rsid w:val="0065025A"/>
    <w:rsid w:val="006503FC"/>
    <w:rsid w:val="006508C8"/>
    <w:rsid w:val="00651D72"/>
    <w:rsid w:val="00652389"/>
    <w:rsid w:val="00655FD5"/>
    <w:rsid w:val="006561F3"/>
    <w:rsid w:val="00660626"/>
    <w:rsid w:val="00662502"/>
    <w:rsid w:val="006701B9"/>
    <w:rsid w:val="006721DF"/>
    <w:rsid w:val="00672681"/>
    <w:rsid w:val="00673036"/>
    <w:rsid w:val="0067390E"/>
    <w:rsid w:val="00674800"/>
    <w:rsid w:val="00677751"/>
    <w:rsid w:val="00684062"/>
    <w:rsid w:val="00686A63"/>
    <w:rsid w:val="00687CB0"/>
    <w:rsid w:val="006926C8"/>
    <w:rsid w:val="0069467A"/>
    <w:rsid w:val="00694EC5"/>
    <w:rsid w:val="006967E8"/>
    <w:rsid w:val="006A2077"/>
    <w:rsid w:val="006A49BC"/>
    <w:rsid w:val="006A68C3"/>
    <w:rsid w:val="006A7132"/>
    <w:rsid w:val="006B038B"/>
    <w:rsid w:val="006B04FD"/>
    <w:rsid w:val="006B082C"/>
    <w:rsid w:val="006B0F5E"/>
    <w:rsid w:val="006B2230"/>
    <w:rsid w:val="006B5466"/>
    <w:rsid w:val="006B6036"/>
    <w:rsid w:val="006C073B"/>
    <w:rsid w:val="006C0C2D"/>
    <w:rsid w:val="006C3292"/>
    <w:rsid w:val="006C66CD"/>
    <w:rsid w:val="006C7376"/>
    <w:rsid w:val="006D02F1"/>
    <w:rsid w:val="006D3822"/>
    <w:rsid w:val="006D51F3"/>
    <w:rsid w:val="006D5C63"/>
    <w:rsid w:val="006D7F59"/>
    <w:rsid w:val="006E0119"/>
    <w:rsid w:val="006E1D93"/>
    <w:rsid w:val="006E42F8"/>
    <w:rsid w:val="006E6B46"/>
    <w:rsid w:val="006E72B2"/>
    <w:rsid w:val="006F32A7"/>
    <w:rsid w:val="006F425D"/>
    <w:rsid w:val="006F45B1"/>
    <w:rsid w:val="006F5552"/>
    <w:rsid w:val="006F7B4E"/>
    <w:rsid w:val="007030A7"/>
    <w:rsid w:val="007031E6"/>
    <w:rsid w:val="0070567C"/>
    <w:rsid w:val="00705E16"/>
    <w:rsid w:val="007139C7"/>
    <w:rsid w:val="0071777E"/>
    <w:rsid w:val="007213B1"/>
    <w:rsid w:val="00722288"/>
    <w:rsid w:val="00722B2B"/>
    <w:rsid w:val="00726CD9"/>
    <w:rsid w:val="007314AE"/>
    <w:rsid w:val="0073244A"/>
    <w:rsid w:val="007331F8"/>
    <w:rsid w:val="00733D44"/>
    <w:rsid w:val="00734C19"/>
    <w:rsid w:val="00736488"/>
    <w:rsid w:val="007364C9"/>
    <w:rsid w:val="007369C1"/>
    <w:rsid w:val="007373B2"/>
    <w:rsid w:val="00741388"/>
    <w:rsid w:val="0074140A"/>
    <w:rsid w:val="007418D2"/>
    <w:rsid w:val="00743649"/>
    <w:rsid w:val="007444C5"/>
    <w:rsid w:val="00745F7B"/>
    <w:rsid w:val="007504A7"/>
    <w:rsid w:val="007511BD"/>
    <w:rsid w:val="00751D77"/>
    <w:rsid w:val="00752F1F"/>
    <w:rsid w:val="00753269"/>
    <w:rsid w:val="00756553"/>
    <w:rsid w:val="007615C2"/>
    <w:rsid w:val="00763FBB"/>
    <w:rsid w:val="00765997"/>
    <w:rsid w:val="007713C3"/>
    <w:rsid w:val="0077199B"/>
    <w:rsid w:val="0077243C"/>
    <w:rsid w:val="00773ABE"/>
    <w:rsid w:val="00775367"/>
    <w:rsid w:val="007763BB"/>
    <w:rsid w:val="007778BA"/>
    <w:rsid w:val="00777F18"/>
    <w:rsid w:val="00781442"/>
    <w:rsid w:val="007830F9"/>
    <w:rsid w:val="00783F24"/>
    <w:rsid w:val="0078440C"/>
    <w:rsid w:val="00785458"/>
    <w:rsid w:val="0078617B"/>
    <w:rsid w:val="00786681"/>
    <w:rsid w:val="0079016F"/>
    <w:rsid w:val="00797FF1"/>
    <w:rsid w:val="007A1348"/>
    <w:rsid w:val="007A1764"/>
    <w:rsid w:val="007A4A1F"/>
    <w:rsid w:val="007A5016"/>
    <w:rsid w:val="007A502C"/>
    <w:rsid w:val="007B0C9C"/>
    <w:rsid w:val="007B118C"/>
    <w:rsid w:val="007B18E4"/>
    <w:rsid w:val="007B245D"/>
    <w:rsid w:val="007B2B1D"/>
    <w:rsid w:val="007B793D"/>
    <w:rsid w:val="007C056A"/>
    <w:rsid w:val="007C27DD"/>
    <w:rsid w:val="007C4C8B"/>
    <w:rsid w:val="007D1F13"/>
    <w:rsid w:val="007D7AEB"/>
    <w:rsid w:val="007E39E8"/>
    <w:rsid w:val="007E3B4A"/>
    <w:rsid w:val="007E4FC4"/>
    <w:rsid w:val="007E508D"/>
    <w:rsid w:val="007E7904"/>
    <w:rsid w:val="007F274E"/>
    <w:rsid w:val="007F33A8"/>
    <w:rsid w:val="007F7105"/>
    <w:rsid w:val="007F7BAE"/>
    <w:rsid w:val="007F7EDA"/>
    <w:rsid w:val="008007F0"/>
    <w:rsid w:val="008026EC"/>
    <w:rsid w:val="00807684"/>
    <w:rsid w:val="00811BC0"/>
    <w:rsid w:val="00812A1D"/>
    <w:rsid w:val="008136E3"/>
    <w:rsid w:val="00813B03"/>
    <w:rsid w:val="00820423"/>
    <w:rsid w:val="00821ADE"/>
    <w:rsid w:val="00822712"/>
    <w:rsid w:val="00823A74"/>
    <w:rsid w:val="0082583F"/>
    <w:rsid w:val="008279F0"/>
    <w:rsid w:val="00830FC8"/>
    <w:rsid w:val="0083443B"/>
    <w:rsid w:val="0084446A"/>
    <w:rsid w:val="00845782"/>
    <w:rsid w:val="00851DD5"/>
    <w:rsid w:val="00852C20"/>
    <w:rsid w:val="00854051"/>
    <w:rsid w:val="008548D2"/>
    <w:rsid w:val="00854D09"/>
    <w:rsid w:val="008550C3"/>
    <w:rsid w:val="008569FD"/>
    <w:rsid w:val="00857699"/>
    <w:rsid w:val="0086094C"/>
    <w:rsid w:val="00860EAA"/>
    <w:rsid w:val="00863DE8"/>
    <w:rsid w:val="00866023"/>
    <w:rsid w:val="00867578"/>
    <w:rsid w:val="008705E5"/>
    <w:rsid w:val="00870B7C"/>
    <w:rsid w:val="00872421"/>
    <w:rsid w:val="0087258F"/>
    <w:rsid w:val="008774BB"/>
    <w:rsid w:val="00884DBA"/>
    <w:rsid w:val="008852C8"/>
    <w:rsid w:val="00890252"/>
    <w:rsid w:val="00890FD7"/>
    <w:rsid w:val="00891B72"/>
    <w:rsid w:val="0089350F"/>
    <w:rsid w:val="00893830"/>
    <w:rsid w:val="00895C00"/>
    <w:rsid w:val="008A000E"/>
    <w:rsid w:val="008B39D9"/>
    <w:rsid w:val="008B45DE"/>
    <w:rsid w:val="008B5A9E"/>
    <w:rsid w:val="008B5B14"/>
    <w:rsid w:val="008B7FE6"/>
    <w:rsid w:val="008C47F8"/>
    <w:rsid w:val="008C6B7E"/>
    <w:rsid w:val="008C7136"/>
    <w:rsid w:val="008D137F"/>
    <w:rsid w:val="008D140E"/>
    <w:rsid w:val="008D7212"/>
    <w:rsid w:val="008E1F2C"/>
    <w:rsid w:val="008E7712"/>
    <w:rsid w:val="008E7E7F"/>
    <w:rsid w:val="008F42BF"/>
    <w:rsid w:val="008F6069"/>
    <w:rsid w:val="008F62B1"/>
    <w:rsid w:val="00900898"/>
    <w:rsid w:val="00900D9E"/>
    <w:rsid w:val="0090194C"/>
    <w:rsid w:val="009034B0"/>
    <w:rsid w:val="00904CEC"/>
    <w:rsid w:val="009129A2"/>
    <w:rsid w:val="009148E1"/>
    <w:rsid w:val="009171BE"/>
    <w:rsid w:val="0092009F"/>
    <w:rsid w:val="009202F5"/>
    <w:rsid w:val="00921E4A"/>
    <w:rsid w:val="0092473B"/>
    <w:rsid w:val="00925634"/>
    <w:rsid w:val="00926502"/>
    <w:rsid w:val="00927817"/>
    <w:rsid w:val="00927AD2"/>
    <w:rsid w:val="0093157C"/>
    <w:rsid w:val="00932227"/>
    <w:rsid w:val="0093625E"/>
    <w:rsid w:val="0094363D"/>
    <w:rsid w:val="00944B3C"/>
    <w:rsid w:val="00946423"/>
    <w:rsid w:val="00950D2B"/>
    <w:rsid w:val="0095393D"/>
    <w:rsid w:val="0095632B"/>
    <w:rsid w:val="009579DD"/>
    <w:rsid w:val="00957CAE"/>
    <w:rsid w:val="00962906"/>
    <w:rsid w:val="009629C9"/>
    <w:rsid w:val="009657E5"/>
    <w:rsid w:val="00965C49"/>
    <w:rsid w:val="009660D2"/>
    <w:rsid w:val="0097076A"/>
    <w:rsid w:val="009716EB"/>
    <w:rsid w:val="00973658"/>
    <w:rsid w:val="009848C4"/>
    <w:rsid w:val="00985E7A"/>
    <w:rsid w:val="0099272E"/>
    <w:rsid w:val="00995DCB"/>
    <w:rsid w:val="0099612C"/>
    <w:rsid w:val="009A02D8"/>
    <w:rsid w:val="009A16B9"/>
    <w:rsid w:val="009A16D6"/>
    <w:rsid w:val="009A1D20"/>
    <w:rsid w:val="009A6217"/>
    <w:rsid w:val="009A79C6"/>
    <w:rsid w:val="009A7E50"/>
    <w:rsid w:val="009B160D"/>
    <w:rsid w:val="009B4078"/>
    <w:rsid w:val="009B4425"/>
    <w:rsid w:val="009B513E"/>
    <w:rsid w:val="009B70C1"/>
    <w:rsid w:val="009C01C6"/>
    <w:rsid w:val="009C0C61"/>
    <w:rsid w:val="009C0D1A"/>
    <w:rsid w:val="009C2790"/>
    <w:rsid w:val="009C2C99"/>
    <w:rsid w:val="009C69BF"/>
    <w:rsid w:val="009D39FE"/>
    <w:rsid w:val="009D4814"/>
    <w:rsid w:val="009D49F0"/>
    <w:rsid w:val="009E01F6"/>
    <w:rsid w:val="009E0A0D"/>
    <w:rsid w:val="009E110D"/>
    <w:rsid w:val="009E2D9D"/>
    <w:rsid w:val="009E4442"/>
    <w:rsid w:val="009E5873"/>
    <w:rsid w:val="009E66F8"/>
    <w:rsid w:val="009E71A4"/>
    <w:rsid w:val="009F0963"/>
    <w:rsid w:val="009F47C4"/>
    <w:rsid w:val="00A0164D"/>
    <w:rsid w:val="00A03E9D"/>
    <w:rsid w:val="00A040BA"/>
    <w:rsid w:val="00A06BCC"/>
    <w:rsid w:val="00A06C79"/>
    <w:rsid w:val="00A06F59"/>
    <w:rsid w:val="00A07D17"/>
    <w:rsid w:val="00A10634"/>
    <w:rsid w:val="00A10753"/>
    <w:rsid w:val="00A1118D"/>
    <w:rsid w:val="00A112BE"/>
    <w:rsid w:val="00A13B51"/>
    <w:rsid w:val="00A20440"/>
    <w:rsid w:val="00A2082F"/>
    <w:rsid w:val="00A2487A"/>
    <w:rsid w:val="00A25003"/>
    <w:rsid w:val="00A27282"/>
    <w:rsid w:val="00A31A32"/>
    <w:rsid w:val="00A3326A"/>
    <w:rsid w:val="00A37017"/>
    <w:rsid w:val="00A471D4"/>
    <w:rsid w:val="00A5004B"/>
    <w:rsid w:val="00A52E15"/>
    <w:rsid w:val="00A55A1A"/>
    <w:rsid w:val="00A5775E"/>
    <w:rsid w:val="00A57803"/>
    <w:rsid w:val="00A5782B"/>
    <w:rsid w:val="00A61EF0"/>
    <w:rsid w:val="00A62A62"/>
    <w:rsid w:val="00A62B77"/>
    <w:rsid w:val="00A65A21"/>
    <w:rsid w:val="00A66128"/>
    <w:rsid w:val="00A66A9E"/>
    <w:rsid w:val="00A676D0"/>
    <w:rsid w:val="00A677AD"/>
    <w:rsid w:val="00A67D94"/>
    <w:rsid w:val="00A67E13"/>
    <w:rsid w:val="00A73567"/>
    <w:rsid w:val="00A7419F"/>
    <w:rsid w:val="00A749FA"/>
    <w:rsid w:val="00A76D60"/>
    <w:rsid w:val="00A83571"/>
    <w:rsid w:val="00A85729"/>
    <w:rsid w:val="00A85DD0"/>
    <w:rsid w:val="00A87B4B"/>
    <w:rsid w:val="00A9029D"/>
    <w:rsid w:val="00A924F8"/>
    <w:rsid w:val="00A928EA"/>
    <w:rsid w:val="00A93646"/>
    <w:rsid w:val="00A95E36"/>
    <w:rsid w:val="00AA0389"/>
    <w:rsid w:val="00AA10AF"/>
    <w:rsid w:val="00AA18AA"/>
    <w:rsid w:val="00AA39BB"/>
    <w:rsid w:val="00AA533F"/>
    <w:rsid w:val="00AA5EE3"/>
    <w:rsid w:val="00AA6EBD"/>
    <w:rsid w:val="00AA7531"/>
    <w:rsid w:val="00AB1B6E"/>
    <w:rsid w:val="00AB3386"/>
    <w:rsid w:val="00AB496C"/>
    <w:rsid w:val="00AC0CCC"/>
    <w:rsid w:val="00AC4E38"/>
    <w:rsid w:val="00AC62A0"/>
    <w:rsid w:val="00AC7D71"/>
    <w:rsid w:val="00AD0C77"/>
    <w:rsid w:val="00AD252F"/>
    <w:rsid w:val="00AE09BF"/>
    <w:rsid w:val="00AE33A2"/>
    <w:rsid w:val="00AE441E"/>
    <w:rsid w:val="00AE4AE0"/>
    <w:rsid w:val="00AE4BC1"/>
    <w:rsid w:val="00AE4CC7"/>
    <w:rsid w:val="00AF0E88"/>
    <w:rsid w:val="00AF469F"/>
    <w:rsid w:val="00AF5892"/>
    <w:rsid w:val="00AF6135"/>
    <w:rsid w:val="00B01A4F"/>
    <w:rsid w:val="00B02B97"/>
    <w:rsid w:val="00B138CD"/>
    <w:rsid w:val="00B155D7"/>
    <w:rsid w:val="00B16D03"/>
    <w:rsid w:val="00B17C8A"/>
    <w:rsid w:val="00B2194D"/>
    <w:rsid w:val="00B222B9"/>
    <w:rsid w:val="00B32F57"/>
    <w:rsid w:val="00B35A66"/>
    <w:rsid w:val="00B372F5"/>
    <w:rsid w:val="00B37B53"/>
    <w:rsid w:val="00B42D92"/>
    <w:rsid w:val="00B47407"/>
    <w:rsid w:val="00B506C5"/>
    <w:rsid w:val="00B50A2B"/>
    <w:rsid w:val="00B50B8A"/>
    <w:rsid w:val="00B517E5"/>
    <w:rsid w:val="00B53430"/>
    <w:rsid w:val="00B574FA"/>
    <w:rsid w:val="00B61BC3"/>
    <w:rsid w:val="00B6204D"/>
    <w:rsid w:val="00B64261"/>
    <w:rsid w:val="00B70602"/>
    <w:rsid w:val="00B707E3"/>
    <w:rsid w:val="00B719D4"/>
    <w:rsid w:val="00B724C8"/>
    <w:rsid w:val="00B746A9"/>
    <w:rsid w:val="00B7761C"/>
    <w:rsid w:val="00B810C8"/>
    <w:rsid w:val="00B81C6A"/>
    <w:rsid w:val="00B90310"/>
    <w:rsid w:val="00B91039"/>
    <w:rsid w:val="00B915B7"/>
    <w:rsid w:val="00B91D28"/>
    <w:rsid w:val="00B92073"/>
    <w:rsid w:val="00B92B3D"/>
    <w:rsid w:val="00B93B1E"/>
    <w:rsid w:val="00B940C1"/>
    <w:rsid w:val="00B9552F"/>
    <w:rsid w:val="00BA05E6"/>
    <w:rsid w:val="00BA2950"/>
    <w:rsid w:val="00BA39D8"/>
    <w:rsid w:val="00BA5647"/>
    <w:rsid w:val="00BA77A7"/>
    <w:rsid w:val="00BA7BBD"/>
    <w:rsid w:val="00BB0081"/>
    <w:rsid w:val="00BB04A9"/>
    <w:rsid w:val="00BB0984"/>
    <w:rsid w:val="00BB25A1"/>
    <w:rsid w:val="00BB7A8E"/>
    <w:rsid w:val="00BC30D2"/>
    <w:rsid w:val="00BC409E"/>
    <w:rsid w:val="00BC58E6"/>
    <w:rsid w:val="00BC60FD"/>
    <w:rsid w:val="00BC709D"/>
    <w:rsid w:val="00BD35E8"/>
    <w:rsid w:val="00BD4CF4"/>
    <w:rsid w:val="00BD512A"/>
    <w:rsid w:val="00BE0A7B"/>
    <w:rsid w:val="00BE149C"/>
    <w:rsid w:val="00BE1F43"/>
    <w:rsid w:val="00BE3C49"/>
    <w:rsid w:val="00BE533C"/>
    <w:rsid w:val="00BE55E1"/>
    <w:rsid w:val="00BF4F6F"/>
    <w:rsid w:val="00BF69C0"/>
    <w:rsid w:val="00BF71F2"/>
    <w:rsid w:val="00BF745F"/>
    <w:rsid w:val="00C02DC2"/>
    <w:rsid w:val="00C03453"/>
    <w:rsid w:val="00C078FC"/>
    <w:rsid w:val="00C07BDE"/>
    <w:rsid w:val="00C10754"/>
    <w:rsid w:val="00C11741"/>
    <w:rsid w:val="00C11F21"/>
    <w:rsid w:val="00C1475F"/>
    <w:rsid w:val="00C14B72"/>
    <w:rsid w:val="00C168C0"/>
    <w:rsid w:val="00C20A2B"/>
    <w:rsid w:val="00C23125"/>
    <w:rsid w:val="00C233CB"/>
    <w:rsid w:val="00C254D5"/>
    <w:rsid w:val="00C2755D"/>
    <w:rsid w:val="00C30007"/>
    <w:rsid w:val="00C3244E"/>
    <w:rsid w:val="00C34C48"/>
    <w:rsid w:val="00C37880"/>
    <w:rsid w:val="00C4282B"/>
    <w:rsid w:val="00C4375E"/>
    <w:rsid w:val="00C454EB"/>
    <w:rsid w:val="00C47386"/>
    <w:rsid w:val="00C47C5C"/>
    <w:rsid w:val="00C50B85"/>
    <w:rsid w:val="00C518CE"/>
    <w:rsid w:val="00C52E6F"/>
    <w:rsid w:val="00C604DE"/>
    <w:rsid w:val="00C61395"/>
    <w:rsid w:val="00C6260F"/>
    <w:rsid w:val="00C6458B"/>
    <w:rsid w:val="00C65E24"/>
    <w:rsid w:val="00C81C97"/>
    <w:rsid w:val="00C86815"/>
    <w:rsid w:val="00C86A00"/>
    <w:rsid w:val="00C86F45"/>
    <w:rsid w:val="00C87F7B"/>
    <w:rsid w:val="00C905DD"/>
    <w:rsid w:val="00C92A4E"/>
    <w:rsid w:val="00C94CD7"/>
    <w:rsid w:val="00C95B98"/>
    <w:rsid w:val="00C960CF"/>
    <w:rsid w:val="00CA0560"/>
    <w:rsid w:val="00CA1BBD"/>
    <w:rsid w:val="00CA2A3D"/>
    <w:rsid w:val="00CA5397"/>
    <w:rsid w:val="00CA611F"/>
    <w:rsid w:val="00CB1168"/>
    <w:rsid w:val="00CB197C"/>
    <w:rsid w:val="00CB67CE"/>
    <w:rsid w:val="00CC066C"/>
    <w:rsid w:val="00CC2F92"/>
    <w:rsid w:val="00CC306E"/>
    <w:rsid w:val="00CC4627"/>
    <w:rsid w:val="00CC7C41"/>
    <w:rsid w:val="00CD00E9"/>
    <w:rsid w:val="00CD34EE"/>
    <w:rsid w:val="00CD4EFE"/>
    <w:rsid w:val="00CD79CD"/>
    <w:rsid w:val="00CE0680"/>
    <w:rsid w:val="00CE4D15"/>
    <w:rsid w:val="00CE65E6"/>
    <w:rsid w:val="00CE7400"/>
    <w:rsid w:val="00CF2A05"/>
    <w:rsid w:val="00CF4B2B"/>
    <w:rsid w:val="00CF4E40"/>
    <w:rsid w:val="00CF68FA"/>
    <w:rsid w:val="00D03ECB"/>
    <w:rsid w:val="00D052C9"/>
    <w:rsid w:val="00D05331"/>
    <w:rsid w:val="00D05808"/>
    <w:rsid w:val="00D062E8"/>
    <w:rsid w:val="00D074D0"/>
    <w:rsid w:val="00D11DFB"/>
    <w:rsid w:val="00D13819"/>
    <w:rsid w:val="00D16519"/>
    <w:rsid w:val="00D16573"/>
    <w:rsid w:val="00D1678C"/>
    <w:rsid w:val="00D16B2A"/>
    <w:rsid w:val="00D1719F"/>
    <w:rsid w:val="00D17603"/>
    <w:rsid w:val="00D20D62"/>
    <w:rsid w:val="00D21F62"/>
    <w:rsid w:val="00D220F9"/>
    <w:rsid w:val="00D2308B"/>
    <w:rsid w:val="00D2466F"/>
    <w:rsid w:val="00D25025"/>
    <w:rsid w:val="00D30546"/>
    <w:rsid w:val="00D30E36"/>
    <w:rsid w:val="00D30F20"/>
    <w:rsid w:val="00D31A6B"/>
    <w:rsid w:val="00D3673D"/>
    <w:rsid w:val="00D44AD1"/>
    <w:rsid w:val="00D4527C"/>
    <w:rsid w:val="00D474DF"/>
    <w:rsid w:val="00D50DB9"/>
    <w:rsid w:val="00D52F8B"/>
    <w:rsid w:val="00D54418"/>
    <w:rsid w:val="00D549F6"/>
    <w:rsid w:val="00D57F72"/>
    <w:rsid w:val="00D6093B"/>
    <w:rsid w:val="00D61403"/>
    <w:rsid w:val="00D62A54"/>
    <w:rsid w:val="00D631E0"/>
    <w:rsid w:val="00D6716A"/>
    <w:rsid w:val="00D71203"/>
    <w:rsid w:val="00D72B72"/>
    <w:rsid w:val="00D76053"/>
    <w:rsid w:val="00D77A48"/>
    <w:rsid w:val="00D82F9B"/>
    <w:rsid w:val="00D86D8E"/>
    <w:rsid w:val="00D9116A"/>
    <w:rsid w:val="00D921E4"/>
    <w:rsid w:val="00D933A5"/>
    <w:rsid w:val="00DA26FE"/>
    <w:rsid w:val="00DA4E3C"/>
    <w:rsid w:val="00DA5A49"/>
    <w:rsid w:val="00DA6727"/>
    <w:rsid w:val="00DB0CB3"/>
    <w:rsid w:val="00DB12BA"/>
    <w:rsid w:val="00DB1E91"/>
    <w:rsid w:val="00DB2DC9"/>
    <w:rsid w:val="00DB339C"/>
    <w:rsid w:val="00DB3CCD"/>
    <w:rsid w:val="00DB7AEB"/>
    <w:rsid w:val="00DC0AAE"/>
    <w:rsid w:val="00DC0C0A"/>
    <w:rsid w:val="00DD16F9"/>
    <w:rsid w:val="00DD2AF4"/>
    <w:rsid w:val="00DD35A6"/>
    <w:rsid w:val="00DD3822"/>
    <w:rsid w:val="00DE0247"/>
    <w:rsid w:val="00DE1280"/>
    <w:rsid w:val="00DE191A"/>
    <w:rsid w:val="00DE3CBC"/>
    <w:rsid w:val="00DE575B"/>
    <w:rsid w:val="00DE7DB6"/>
    <w:rsid w:val="00DF1D89"/>
    <w:rsid w:val="00DF385E"/>
    <w:rsid w:val="00DF60BD"/>
    <w:rsid w:val="00DF6FCA"/>
    <w:rsid w:val="00DF757C"/>
    <w:rsid w:val="00E00A31"/>
    <w:rsid w:val="00E01DE1"/>
    <w:rsid w:val="00E03494"/>
    <w:rsid w:val="00E038BB"/>
    <w:rsid w:val="00E04083"/>
    <w:rsid w:val="00E1023B"/>
    <w:rsid w:val="00E11052"/>
    <w:rsid w:val="00E110E0"/>
    <w:rsid w:val="00E12D91"/>
    <w:rsid w:val="00E15164"/>
    <w:rsid w:val="00E151BB"/>
    <w:rsid w:val="00E15A81"/>
    <w:rsid w:val="00E16930"/>
    <w:rsid w:val="00E216F7"/>
    <w:rsid w:val="00E22604"/>
    <w:rsid w:val="00E239EB"/>
    <w:rsid w:val="00E25043"/>
    <w:rsid w:val="00E25CE4"/>
    <w:rsid w:val="00E268F9"/>
    <w:rsid w:val="00E3100D"/>
    <w:rsid w:val="00E3275A"/>
    <w:rsid w:val="00E32BAB"/>
    <w:rsid w:val="00E33802"/>
    <w:rsid w:val="00E33A7F"/>
    <w:rsid w:val="00E364D6"/>
    <w:rsid w:val="00E3725E"/>
    <w:rsid w:val="00E37BCB"/>
    <w:rsid w:val="00E460A1"/>
    <w:rsid w:val="00E506F0"/>
    <w:rsid w:val="00E50F35"/>
    <w:rsid w:val="00E50FC8"/>
    <w:rsid w:val="00E538D2"/>
    <w:rsid w:val="00E55B90"/>
    <w:rsid w:val="00E60475"/>
    <w:rsid w:val="00E6135B"/>
    <w:rsid w:val="00E61538"/>
    <w:rsid w:val="00E7149F"/>
    <w:rsid w:val="00E75B05"/>
    <w:rsid w:val="00E75FCD"/>
    <w:rsid w:val="00E80638"/>
    <w:rsid w:val="00E81200"/>
    <w:rsid w:val="00E82B2C"/>
    <w:rsid w:val="00E85ACC"/>
    <w:rsid w:val="00E8635E"/>
    <w:rsid w:val="00E91C39"/>
    <w:rsid w:val="00E93974"/>
    <w:rsid w:val="00E93992"/>
    <w:rsid w:val="00E93C94"/>
    <w:rsid w:val="00E95590"/>
    <w:rsid w:val="00E95915"/>
    <w:rsid w:val="00E95AA4"/>
    <w:rsid w:val="00EA1F57"/>
    <w:rsid w:val="00EA273E"/>
    <w:rsid w:val="00EA305A"/>
    <w:rsid w:val="00EA4323"/>
    <w:rsid w:val="00EB1857"/>
    <w:rsid w:val="00EB3DB3"/>
    <w:rsid w:val="00EB4D77"/>
    <w:rsid w:val="00EB6A8B"/>
    <w:rsid w:val="00EC04E4"/>
    <w:rsid w:val="00EC1030"/>
    <w:rsid w:val="00EC165F"/>
    <w:rsid w:val="00EC43FB"/>
    <w:rsid w:val="00EC76BF"/>
    <w:rsid w:val="00ED278C"/>
    <w:rsid w:val="00ED52DB"/>
    <w:rsid w:val="00ED6925"/>
    <w:rsid w:val="00ED7DEC"/>
    <w:rsid w:val="00EE0D8A"/>
    <w:rsid w:val="00EE2781"/>
    <w:rsid w:val="00EE2942"/>
    <w:rsid w:val="00EE2B17"/>
    <w:rsid w:val="00EE32EC"/>
    <w:rsid w:val="00EE6965"/>
    <w:rsid w:val="00EE7F0F"/>
    <w:rsid w:val="00EF1F34"/>
    <w:rsid w:val="00EF263A"/>
    <w:rsid w:val="00EF31E7"/>
    <w:rsid w:val="00EF50C6"/>
    <w:rsid w:val="00F000B5"/>
    <w:rsid w:val="00F007EC"/>
    <w:rsid w:val="00F00C65"/>
    <w:rsid w:val="00F11B04"/>
    <w:rsid w:val="00F17436"/>
    <w:rsid w:val="00F17B07"/>
    <w:rsid w:val="00F212AA"/>
    <w:rsid w:val="00F25184"/>
    <w:rsid w:val="00F2678E"/>
    <w:rsid w:val="00F27ADC"/>
    <w:rsid w:val="00F30F1E"/>
    <w:rsid w:val="00F31320"/>
    <w:rsid w:val="00F32427"/>
    <w:rsid w:val="00F332F9"/>
    <w:rsid w:val="00F355F3"/>
    <w:rsid w:val="00F40390"/>
    <w:rsid w:val="00F40BB4"/>
    <w:rsid w:val="00F43B29"/>
    <w:rsid w:val="00F4732B"/>
    <w:rsid w:val="00F573BD"/>
    <w:rsid w:val="00F605D1"/>
    <w:rsid w:val="00F6391F"/>
    <w:rsid w:val="00F753BF"/>
    <w:rsid w:val="00F7650B"/>
    <w:rsid w:val="00F76FC5"/>
    <w:rsid w:val="00F776DE"/>
    <w:rsid w:val="00F84073"/>
    <w:rsid w:val="00F8447A"/>
    <w:rsid w:val="00F844A4"/>
    <w:rsid w:val="00F85FC2"/>
    <w:rsid w:val="00F87C85"/>
    <w:rsid w:val="00F90528"/>
    <w:rsid w:val="00F90708"/>
    <w:rsid w:val="00F94995"/>
    <w:rsid w:val="00F958BC"/>
    <w:rsid w:val="00F96CE6"/>
    <w:rsid w:val="00F97322"/>
    <w:rsid w:val="00F97E72"/>
    <w:rsid w:val="00FA15BA"/>
    <w:rsid w:val="00FA1F00"/>
    <w:rsid w:val="00FA2A7B"/>
    <w:rsid w:val="00FB1CA8"/>
    <w:rsid w:val="00FB2645"/>
    <w:rsid w:val="00FB3E94"/>
    <w:rsid w:val="00FB7F3F"/>
    <w:rsid w:val="00FC012E"/>
    <w:rsid w:val="00FC0B2E"/>
    <w:rsid w:val="00FC2859"/>
    <w:rsid w:val="00FC3372"/>
    <w:rsid w:val="00FC448B"/>
    <w:rsid w:val="00FC538E"/>
    <w:rsid w:val="00FC7432"/>
    <w:rsid w:val="00FD0206"/>
    <w:rsid w:val="00FD41E5"/>
    <w:rsid w:val="00FD4666"/>
    <w:rsid w:val="00FD5BBD"/>
    <w:rsid w:val="00FD7341"/>
    <w:rsid w:val="00FD760C"/>
    <w:rsid w:val="00FD7890"/>
    <w:rsid w:val="00FD7B53"/>
    <w:rsid w:val="00FE0B93"/>
    <w:rsid w:val="00FE237E"/>
    <w:rsid w:val="00FE3754"/>
    <w:rsid w:val="00FE4CD3"/>
    <w:rsid w:val="00FE5089"/>
    <w:rsid w:val="00FE5C6D"/>
    <w:rsid w:val="00FE60FD"/>
    <w:rsid w:val="00FE71FC"/>
    <w:rsid w:val="00FE7331"/>
    <w:rsid w:val="00FF034E"/>
    <w:rsid w:val="00FF05C2"/>
    <w:rsid w:val="00FF1AAA"/>
    <w:rsid w:val="00FF1E34"/>
    <w:rsid w:val="00FF3E70"/>
    <w:rsid w:val="00FF4AED"/>
    <w:rsid w:val="00FF5186"/>
    <w:rsid w:val="00FF5788"/>
    <w:rsid w:val="00FF6BA7"/>
    <w:rsid w:val="00FF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89CC1D2-7C7D-4860-BB97-9D6E7D55F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8BA"/>
    <w:rPr>
      <w:sz w:val="24"/>
      <w:szCs w:val="24"/>
    </w:rPr>
  </w:style>
  <w:style w:type="paragraph" w:styleId="1">
    <w:name w:val="heading 1"/>
    <w:aliases w:val=" Знак"/>
    <w:basedOn w:val="a"/>
    <w:next w:val="a"/>
    <w:link w:val="10"/>
    <w:qFormat/>
    <w:rsid w:val="00A3326A"/>
    <w:pPr>
      <w:keepNext/>
      <w:ind w:left="2880" w:firstLine="720"/>
      <w:outlineLvl w:val="0"/>
    </w:pPr>
  </w:style>
  <w:style w:type="paragraph" w:styleId="4">
    <w:name w:val="heading 4"/>
    <w:basedOn w:val="a"/>
    <w:next w:val="a"/>
    <w:link w:val="40"/>
    <w:qFormat/>
    <w:rsid w:val="00A3326A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70567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7056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70567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70567C"/>
    <w:rPr>
      <w:sz w:val="24"/>
      <w:szCs w:val="24"/>
    </w:rPr>
  </w:style>
  <w:style w:type="paragraph" w:styleId="a7">
    <w:name w:val="footer"/>
    <w:basedOn w:val="a"/>
    <w:link w:val="a8"/>
    <w:rsid w:val="0070567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70567C"/>
    <w:rPr>
      <w:sz w:val="24"/>
      <w:szCs w:val="24"/>
    </w:rPr>
  </w:style>
  <w:style w:type="paragraph" w:styleId="a9">
    <w:name w:val="No Spacing"/>
    <w:uiPriority w:val="99"/>
    <w:qFormat/>
    <w:rsid w:val="008F42BF"/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unhideWhenUsed/>
    <w:rsid w:val="00777F18"/>
    <w:rPr>
      <w:color w:val="0000FF"/>
      <w:u w:val="single"/>
    </w:rPr>
  </w:style>
  <w:style w:type="paragraph" w:styleId="ab">
    <w:name w:val="Normal (Web)"/>
    <w:basedOn w:val="a"/>
    <w:unhideWhenUsed/>
    <w:rsid w:val="00186EC0"/>
    <w:pPr>
      <w:spacing w:before="100" w:beforeAutospacing="1" w:after="100" w:afterAutospacing="1"/>
    </w:pPr>
  </w:style>
  <w:style w:type="paragraph" w:customStyle="1" w:styleId="ConsPlusNormal">
    <w:name w:val="ConsPlusNormal"/>
    <w:rsid w:val="00B920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B9207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c">
    <w:name w:val="Знак"/>
    <w:basedOn w:val="a"/>
    <w:rsid w:val="00651D7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6C07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aliases w:val=" Знак Знак2"/>
    <w:link w:val="1"/>
    <w:rsid w:val="00A3326A"/>
    <w:rPr>
      <w:sz w:val="24"/>
      <w:szCs w:val="24"/>
    </w:rPr>
  </w:style>
  <w:style w:type="character" w:customStyle="1" w:styleId="40">
    <w:name w:val="Заголовок 4 Знак"/>
    <w:link w:val="4"/>
    <w:rsid w:val="00A3326A"/>
    <w:rPr>
      <w:rFonts w:eastAsia="Calibri"/>
      <w:b/>
      <w:bCs/>
      <w:sz w:val="28"/>
      <w:szCs w:val="28"/>
    </w:rPr>
  </w:style>
  <w:style w:type="paragraph" w:customStyle="1" w:styleId="11">
    <w:name w:val=" Знак Знак1"/>
    <w:basedOn w:val="a"/>
    <w:semiHidden/>
    <w:rsid w:val="00A3326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Title">
    <w:name w:val="ConsTitle"/>
    <w:rsid w:val="00A3326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d">
    <w:name w:val="List Paragraph"/>
    <w:basedOn w:val="a"/>
    <w:uiPriority w:val="34"/>
    <w:qFormat/>
    <w:rsid w:val="00A3326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ListParagraph1">
    <w:name w:val="List Paragraph1"/>
    <w:basedOn w:val="a"/>
    <w:rsid w:val="00A3326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2">
    <w:name w:val="Абзац списка1"/>
    <w:basedOn w:val="a"/>
    <w:rsid w:val="00A3326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A3326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A3326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3">
    <w:name w:val="Style3"/>
    <w:basedOn w:val="a"/>
    <w:rsid w:val="00A3326A"/>
    <w:pPr>
      <w:widowControl w:val="0"/>
      <w:autoSpaceDE w:val="0"/>
      <w:autoSpaceDN w:val="0"/>
      <w:adjustRightInd w:val="0"/>
      <w:spacing w:line="227" w:lineRule="exact"/>
      <w:jc w:val="center"/>
    </w:pPr>
  </w:style>
  <w:style w:type="paragraph" w:customStyle="1" w:styleId="Style10">
    <w:name w:val="Style10"/>
    <w:basedOn w:val="a"/>
    <w:rsid w:val="00A3326A"/>
    <w:pPr>
      <w:widowControl w:val="0"/>
      <w:autoSpaceDE w:val="0"/>
      <w:autoSpaceDN w:val="0"/>
      <w:adjustRightInd w:val="0"/>
      <w:spacing w:line="278" w:lineRule="exact"/>
      <w:ind w:firstLine="1037"/>
    </w:pPr>
    <w:rPr>
      <w:rFonts w:ascii="Century Gothic" w:hAnsi="Century Gothic"/>
    </w:rPr>
  </w:style>
  <w:style w:type="paragraph" w:customStyle="1" w:styleId="Style11">
    <w:name w:val="Style11"/>
    <w:basedOn w:val="a"/>
    <w:rsid w:val="00A3326A"/>
    <w:pPr>
      <w:widowControl w:val="0"/>
      <w:autoSpaceDE w:val="0"/>
      <w:autoSpaceDN w:val="0"/>
      <w:adjustRightInd w:val="0"/>
      <w:spacing w:line="275" w:lineRule="exact"/>
      <w:ind w:firstLine="787"/>
      <w:jc w:val="both"/>
    </w:pPr>
    <w:rPr>
      <w:rFonts w:ascii="Century Gothic" w:hAnsi="Century Gothic"/>
    </w:rPr>
  </w:style>
  <w:style w:type="paragraph" w:customStyle="1" w:styleId="Style12">
    <w:name w:val="Style12"/>
    <w:basedOn w:val="a"/>
    <w:rsid w:val="00A3326A"/>
    <w:pPr>
      <w:widowControl w:val="0"/>
      <w:autoSpaceDE w:val="0"/>
      <w:autoSpaceDN w:val="0"/>
      <w:adjustRightInd w:val="0"/>
      <w:spacing w:line="277" w:lineRule="exact"/>
      <w:ind w:firstLine="605"/>
      <w:jc w:val="both"/>
    </w:pPr>
    <w:rPr>
      <w:rFonts w:ascii="Century Gothic" w:hAnsi="Century Gothic"/>
    </w:rPr>
  </w:style>
  <w:style w:type="character" w:customStyle="1" w:styleId="FontStyle38">
    <w:name w:val="Font Style38"/>
    <w:rsid w:val="00A3326A"/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rsid w:val="00A3326A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A3326A"/>
    <w:pPr>
      <w:widowControl w:val="0"/>
      <w:autoSpaceDE w:val="0"/>
      <w:autoSpaceDN w:val="0"/>
      <w:adjustRightInd w:val="0"/>
      <w:spacing w:line="274" w:lineRule="exact"/>
      <w:ind w:firstLine="355"/>
      <w:jc w:val="both"/>
    </w:pPr>
  </w:style>
  <w:style w:type="character" w:customStyle="1" w:styleId="FontStyle32">
    <w:name w:val="Font Style32"/>
    <w:rsid w:val="00A3326A"/>
    <w:rPr>
      <w:rFonts w:ascii="Times New Roman" w:hAnsi="Times New Roman" w:cs="Times New Roman"/>
      <w:sz w:val="20"/>
      <w:szCs w:val="20"/>
    </w:rPr>
  </w:style>
  <w:style w:type="character" w:styleId="ae">
    <w:name w:val="annotation reference"/>
    <w:rsid w:val="00A3326A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A3326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A3326A"/>
  </w:style>
  <w:style w:type="paragraph" w:styleId="af1">
    <w:name w:val="annotation subject"/>
    <w:basedOn w:val="af"/>
    <w:next w:val="af"/>
    <w:link w:val="af2"/>
    <w:rsid w:val="00A3326A"/>
    <w:rPr>
      <w:b/>
      <w:bCs/>
    </w:rPr>
  </w:style>
  <w:style w:type="character" w:customStyle="1" w:styleId="af2">
    <w:name w:val="Тема примечания Знак"/>
    <w:link w:val="af1"/>
    <w:rsid w:val="00A3326A"/>
    <w:rPr>
      <w:b/>
      <w:bCs/>
    </w:rPr>
  </w:style>
  <w:style w:type="paragraph" w:customStyle="1" w:styleId="af3">
    <w:name w:val=" Знак Знак"/>
    <w:basedOn w:val="a"/>
    <w:semiHidden/>
    <w:rsid w:val="00A3326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4">
    <w:name w:val="Прижатый влево"/>
    <w:basedOn w:val="a"/>
    <w:next w:val="a"/>
    <w:rsid w:val="00A3326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13">
    <w:name w:val="Знак1"/>
    <w:basedOn w:val="a"/>
    <w:rsid w:val="00A3326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rintc">
    <w:name w:val="printc"/>
    <w:basedOn w:val="a"/>
    <w:rsid w:val="00A3326A"/>
    <w:pPr>
      <w:spacing w:before="100" w:beforeAutospacing="1" w:after="100" w:afterAutospacing="1"/>
    </w:pPr>
  </w:style>
  <w:style w:type="paragraph" w:styleId="af5">
    <w:name w:val="Body Text"/>
    <w:basedOn w:val="a"/>
    <w:link w:val="af6"/>
    <w:rsid w:val="00A3326A"/>
    <w:pPr>
      <w:jc w:val="both"/>
    </w:pPr>
    <w:rPr>
      <w:rFonts w:ascii="Arial" w:hAnsi="Arial"/>
      <w:szCs w:val="20"/>
    </w:rPr>
  </w:style>
  <w:style w:type="character" w:customStyle="1" w:styleId="af6">
    <w:name w:val="Основной текст Знак"/>
    <w:link w:val="af5"/>
    <w:rsid w:val="00A3326A"/>
    <w:rPr>
      <w:rFonts w:ascii="Arial" w:hAnsi="Arial"/>
      <w:sz w:val="24"/>
    </w:rPr>
  </w:style>
  <w:style w:type="paragraph" w:customStyle="1" w:styleId="Style2">
    <w:name w:val="Style2"/>
    <w:basedOn w:val="a"/>
    <w:rsid w:val="00A3326A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rsid w:val="00A3326A"/>
    <w:rPr>
      <w:rFonts w:ascii="Times New Roman" w:hAnsi="Times New Roman" w:cs="Times New Roman"/>
      <w:sz w:val="18"/>
      <w:szCs w:val="18"/>
    </w:rPr>
  </w:style>
  <w:style w:type="character" w:styleId="af7">
    <w:name w:val="page number"/>
    <w:rsid w:val="00A3326A"/>
  </w:style>
  <w:style w:type="paragraph" w:styleId="af8">
    <w:name w:val="Body Text Indent"/>
    <w:basedOn w:val="a"/>
    <w:link w:val="af9"/>
    <w:unhideWhenUsed/>
    <w:rsid w:val="00A3326A"/>
    <w:pPr>
      <w:spacing w:after="120"/>
      <w:ind w:left="283"/>
    </w:pPr>
  </w:style>
  <w:style w:type="character" w:customStyle="1" w:styleId="af9">
    <w:name w:val="Основной текст с отступом Знак"/>
    <w:link w:val="af8"/>
    <w:rsid w:val="00A332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15E2B-02F0-46F4-8C8C-180E5177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86</Words>
  <Characters>12466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ложение об организации питания учащихся в школе</vt:lpstr>
      <vt:lpstr>Положение об организации питания учащихся в школе</vt:lpstr>
    </vt:vector>
  </TitlesOfParts>
  <Company>SamForum.ws</Company>
  <LinksUpToDate>false</LinksUpToDate>
  <CharactersWithSpaces>14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организации питания учащихся в школе</dc:title>
  <dc:subject/>
  <dc:creator>SamLab.ws</dc:creator>
  <cp:keywords/>
  <cp:lastModifiedBy>Елена Константинова</cp:lastModifiedBy>
  <cp:revision>2</cp:revision>
  <cp:lastPrinted>2023-02-03T12:32:00Z</cp:lastPrinted>
  <dcterms:created xsi:type="dcterms:W3CDTF">2023-02-20T13:27:00Z</dcterms:created>
  <dcterms:modified xsi:type="dcterms:W3CDTF">2023-02-20T13:27:00Z</dcterms:modified>
</cp:coreProperties>
</file>